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Default="002B17DB" w:rsidP="00F71A0F">
      <w:pPr>
        <w:jc w:val="right"/>
        <w:rPr>
          <w:color w:val="000000"/>
          <w:sz w:val="30"/>
          <w:szCs w:val="30"/>
        </w:rPr>
      </w:pPr>
      <w:r w:rsidRPr="00A2331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436786" wp14:editId="7DE7776A">
            <wp:simplePos x="0" y="0"/>
            <wp:positionH relativeFrom="column">
              <wp:posOffset>2872858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11A38" w:rsidRPr="00F71A0F" w:rsidRDefault="00611A38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11A38" w:rsidRPr="00F71A0F" w:rsidRDefault="00F71A0F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.10.2019 № 1106</w:t>
      </w:r>
    </w:p>
    <w:p w:rsidR="009E6475" w:rsidRPr="00F71A0F" w:rsidRDefault="009E6475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B30A0" w:rsidRPr="00F71A0F" w:rsidRDefault="006456D5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 </w:t>
      </w:r>
      <w:r w:rsidR="008B30A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8B30A0" w:rsidRPr="00F71A0F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</w:t>
      </w:r>
      <w:proofErr w:type="gramStart"/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8B30A0" w:rsidRPr="00F71A0F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611A38" w:rsidRPr="00F71A0F" w:rsidRDefault="008B30A0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DE050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30.10.2018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DE050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1231</w:t>
      </w:r>
    </w:p>
    <w:p w:rsidR="00611A38" w:rsidRPr="00F71A0F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64D" w:rsidRPr="00F71A0F" w:rsidRDefault="00611A38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46CE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Собрания представителей Гаврилов-Ямского муниципального района от </w:t>
      </w:r>
      <w:r w:rsidR="006E0A73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№ </w:t>
      </w:r>
      <w:r w:rsidR="00DE0503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аврилов – Ямского муниципального района на 201</w:t>
      </w:r>
      <w:r w:rsidR="00DE0503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DE0503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E0503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4B4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04118A" w:rsidRPr="00F71A0F">
        <w:rPr>
          <w:sz w:val="26"/>
          <w:szCs w:val="26"/>
        </w:rPr>
        <w:t xml:space="preserve"> </w:t>
      </w:r>
      <w:r w:rsidR="0004118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остановлением Администрации Гаврилов-Ямского муници</w:t>
      </w:r>
      <w:r w:rsidR="00A23319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го района  от </w:t>
      </w:r>
      <w:r w:rsidR="00962279" w:rsidRPr="00F71A0F">
        <w:rPr>
          <w:rFonts w:ascii="Times New Roman" w:hAnsi="Times New Roman" w:cs="Times New Roman"/>
          <w:bCs/>
          <w:sz w:val="26"/>
          <w:szCs w:val="26"/>
        </w:rPr>
        <w:t>04.08.2017 № 817</w:t>
      </w:r>
      <w:r w:rsidR="00962279" w:rsidRPr="00F71A0F">
        <w:rPr>
          <w:bCs/>
          <w:sz w:val="26"/>
          <w:szCs w:val="26"/>
        </w:rPr>
        <w:t xml:space="preserve"> </w:t>
      </w:r>
      <w:r w:rsidR="0004118A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 разработки,  реализации и оценки эффективности муниципальных программ Гаврилов-Ямского муниципального района» и</w:t>
      </w:r>
      <w:r w:rsidR="0073764D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26 Устава Гаврилов-Ямского муниципального района,</w:t>
      </w:r>
      <w:proofErr w:type="gramEnd"/>
    </w:p>
    <w:p w:rsidR="0004118A" w:rsidRPr="00F71A0F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A38" w:rsidRPr="00F71A0F" w:rsidRDefault="00611A38" w:rsidP="00F71A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611A38" w:rsidRPr="00F71A0F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A38" w:rsidRPr="00F71A0F" w:rsidRDefault="00611A38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4126F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8C3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8B30A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proofErr w:type="gramStart"/>
      <w:r w:rsidR="008B30A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8B30A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от </w:t>
      </w:r>
      <w:r w:rsidR="00DE050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30.10.2018</w:t>
      </w:r>
      <w:r w:rsidR="008B30A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DE050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231</w:t>
      </w:r>
      <w:r w:rsidR="008B30A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B30A0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О</w:t>
      </w:r>
      <w:r w:rsidR="00173FC8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качественными коммунальными услугами населения Гаврилов-Ямского муниципального района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» на 201</w:t>
      </w:r>
      <w:r w:rsidR="00DE050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-20</w:t>
      </w:r>
      <w:r w:rsidR="00DE050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870EA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годы</w:t>
      </w:r>
      <w:r w:rsidR="00E278C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E278C3" w:rsidRPr="00F71A0F" w:rsidRDefault="00E278C3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1.1. Паспорт Программы читать в новой редакции (Приложение 1).</w:t>
      </w:r>
    </w:p>
    <w:p w:rsidR="00E5260F" w:rsidRPr="00F71A0F" w:rsidRDefault="00526F9E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</w:t>
      </w:r>
      <w:r w:rsidR="00E5260F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Раздел 3 Программы</w:t>
      </w:r>
      <w:r w:rsidR="00D02AA5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9B17CD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одпрограмм Муниципальной п</w:t>
      </w:r>
      <w:r w:rsidR="00D02AA5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ы»</w:t>
      </w:r>
      <w:r w:rsidR="00E5260F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итать в новой редакции (Приложение 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5260F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863826" w:rsidRPr="00F71A0F" w:rsidRDefault="00863826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526F9E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Раздел 4 Программы </w:t>
      </w:r>
      <w:r w:rsidR="005B3592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«Ресурсное обеспечение Муниципальной программы»</w:t>
      </w:r>
      <w:r w:rsidR="00343080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тать в новой редакции (Приложение </w:t>
      </w:r>
      <w:r w:rsidR="00526F9E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9631D3" w:rsidRPr="00F71A0F" w:rsidRDefault="00343080" w:rsidP="00963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526F9E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Раздел 6 Программы «Система мероприятий Муниципальной программы» читать в новой редакции (Приложение </w:t>
      </w:r>
      <w:r w:rsidR="00526F9E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971881" w:rsidRPr="00F71A0F" w:rsidRDefault="00971881" w:rsidP="00963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ункт 1 постановления Администрации </w:t>
      </w:r>
      <w:proofErr w:type="gramStart"/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от </w:t>
      </w:r>
      <w:r w:rsidR="00FA4041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13.05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19 № </w:t>
      </w:r>
      <w:r w:rsidR="00FA4041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517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внесении изменений в  постановление Администрации Гаврилов-Ям</w:t>
      </w:r>
      <w:r w:rsidR="00651798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ского муниципального района от 30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0.2018 № </w:t>
      </w:r>
      <w:r w:rsidR="00651798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1231</w:t>
      </w:r>
      <w:r w:rsidR="007D5833"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>» признать</w:t>
      </w:r>
      <w:r w:rsidRPr="00F71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тратившим силу.</w:t>
      </w:r>
    </w:p>
    <w:p w:rsidR="00611A38" w:rsidRPr="00F71A0F" w:rsidRDefault="00971881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1A38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11A38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 за</w:t>
      </w:r>
      <w:proofErr w:type="gramEnd"/>
      <w:r w:rsidR="00611A38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="00611A38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анова</w:t>
      </w:r>
      <w:proofErr w:type="spellEnd"/>
      <w:r w:rsidR="00611A38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</w:t>
      </w:r>
    </w:p>
    <w:p w:rsidR="00611A38" w:rsidRPr="00F71A0F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1881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</w:t>
      </w:r>
      <w:proofErr w:type="gramStart"/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в официальном печатном издании и разместить</w:t>
      </w:r>
      <w:proofErr w:type="gramEnd"/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муниципального района в сети Интернет.</w:t>
      </w:r>
    </w:p>
    <w:p w:rsidR="0004118A" w:rsidRPr="00F71A0F" w:rsidRDefault="00971881" w:rsidP="006412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E0503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26F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A38" w:rsidRPr="00F71A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0F" w:rsidRDefault="00F71A0F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8E5" w:rsidRPr="00F71A0F" w:rsidRDefault="00BB0FB2" w:rsidP="003808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</w:t>
      </w:r>
      <w:r w:rsidR="003808E5" w:rsidRPr="00F71A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</w:t>
      </w:r>
    </w:p>
    <w:p w:rsidR="0004118A" w:rsidRPr="00F71A0F" w:rsidRDefault="00BB0FB2" w:rsidP="00DE0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</w:t>
      </w:r>
      <w:r w:rsidR="00F71A0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71A0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spellStart"/>
      <w:r w:rsidR="00F71A0F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="002C57EB" w:rsidRPr="00F71A0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аров</w:t>
      </w:r>
      <w:proofErr w:type="spellEnd"/>
    </w:p>
    <w:p w:rsidR="00F71A0F" w:rsidRPr="00F71A0F" w:rsidRDefault="00DE0503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1C4085" w:rsidRPr="00F71A0F">
        <w:rPr>
          <w:rFonts w:ascii="Times New Roman" w:hAnsi="Times New Roman" w:cs="Times New Roman"/>
          <w:sz w:val="26"/>
          <w:szCs w:val="26"/>
        </w:rPr>
        <w:t>иложение</w:t>
      </w:r>
      <w:r w:rsidR="00D535FE" w:rsidRPr="00F71A0F">
        <w:rPr>
          <w:rFonts w:ascii="Times New Roman" w:hAnsi="Times New Roman" w:cs="Times New Roman"/>
          <w:sz w:val="26"/>
          <w:szCs w:val="26"/>
        </w:rPr>
        <w:t xml:space="preserve"> 1</w:t>
      </w:r>
      <w:r w:rsidR="00F71A0F" w:rsidRPr="00F71A0F">
        <w:rPr>
          <w:rFonts w:ascii="Times New Roman" w:hAnsi="Times New Roman" w:cs="Times New Roman"/>
          <w:sz w:val="26"/>
          <w:szCs w:val="26"/>
        </w:rPr>
        <w:t xml:space="preserve"> </w:t>
      </w:r>
      <w:r w:rsidR="00D535FE" w:rsidRPr="00F71A0F">
        <w:rPr>
          <w:rFonts w:ascii="Times New Roman" w:hAnsi="Times New Roman" w:cs="Times New Roman"/>
          <w:sz w:val="26"/>
          <w:szCs w:val="26"/>
        </w:rPr>
        <w:t xml:space="preserve">к </w:t>
      </w:r>
      <w:r w:rsidR="00870EA0" w:rsidRPr="00F71A0F">
        <w:rPr>
          <w:rFonts w:ascii="Times New Roman" w:hAnsi="Times New Roman" w:cs="Times New Roman"/>
          <w:sz w:val="26"/>
          <w:szCs w:val="26"/>
        </w:rPr>
        <w:t>п</w:t>
      </w:r>
      <w:r w:rsidR="00D535FE" w:rsidRPr="00F71A0F">
        <w:rPr>
          <w:rFonts w:ascii="Times New Roman" w:hAnsi="Times New Roman" w:cs="Times New Roman"/>
          <w:sz w:val="26"/>
          <w:szCs w:val="26"/>
        </w:rPr>
        <w:t xml:space="preserve">остановлению </w:t>
      </w:r>
    </w:p>
    <w:p w:rsidR="00870EA0" w:rsidRPr="00F71A0F" w:rsidRDefault="00870EA0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Администрации</w:t>
      </w:r>
      <w:r w:rsidR="00F71A0F" w:rsidRPr="00F71A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1A0F" w:rsidRPr="00F71A0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D535FE" w:rsidRPr="00F71A0F" w:rsidRDefault="00D535FE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70EA0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от 11.10.2019 № 1106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03" w:rsidRPr="002B17DB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E0503" w:rsidRPr="002B17DB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2B17D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B17D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17D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0503" w:rsidRPr="006B1A37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DE0503" w:rsidRPr="006B1A37" w:rsidTr="00BC46CE"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енными коммунальными услугами населения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E0503" w:rsidRPr="006B1A37" w:rsidTr="00BC46CE"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6B1A37" w:rsidTr="00BC46CE">
        <w:trPr>
          <w:trHeight w:val="704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ителей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– улучшение теплоснабжения жилых помещений при сохранении, а в ряде случаев и снижении затрат на услуги ЖКХ, путем газификации населенных пунктов и перевода котельных на природный газ;</w:t>
            </w:r>
            <w:proofErr w:type="gramEnd"/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      </w:r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</w:t>
            </w:r>
            <w:proofErr w:type="spellStart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малонаселенных сельских пунктов качественной питьевой водой путем строительства новых и реконструкции действующих шахтных колодцев;</w:t>
            </w:r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;</w:t>
            </w:r>
          </w:p>
          <w:p w:rsidR="00FA4041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стабильной работы теплоснабжающих организаций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;</w:t>
            </w:r>
          </w:p>
          <w:p w:rsidR="00DE0503" w:rsidRPr="006B1A37" w:rsidRDefault="00FA4041" w:rsidP="00FA4041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0503"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DE0503" w:rsidRPr="00D535FE" w:rsidTr="00BC46CE">
        <w:trPr>
          <w:trHeight w:val="165"/>
        </w:trPr>
        <w:tc>
          <w:tcPr>
            <w:tcW w:w="3402" w:type="dxa"/>
          </w:tcPr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90623,66</w:t>
            </w:r>
            <w:r w:rsidRPr="00965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DE0503" w:rsidRPr="009651F1" w:rsidRDefault="009139B4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2025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13947,6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DA6BFB">
              <w:rPr>
                <w:rFonts w:ascii="Times New Roman" w:hAnsi="Times New Roman" w:cs="Times New Roman"/>
                <w:sz w:val="24"/>
                <w:szCs w:val="24"/>
              </w:rPr>
              <w:t>6305,6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БМР); </w:t>
            </w:r>
          </w:p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2020 год* –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37758,58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26069,48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11689,1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– БМР);</w:t>
            </w:r>
          </w:p>
          <w:p w:rsidR="00DE0503" w:rsidRPr="008B11E8" w:rsidRDefault="00DE0503" w:rsidP="00FA40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2021 год* –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32611,88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27761,88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FA4041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МР).</w:t>
            </w:r>
          </w:p>
        </w:tc>
      </w:tr>
      <w:tr w:rsidR="00DE0503" w:rsidRPr="00D535FE" w:rsidTr="00BC46CE">
        <w:trPr>
          <w:trHeight w:val="165"/>
        </w:trPr>
        <w:tc>
          <w:tcPr>
            <w:tcW w:w="3402" w:type="dxa"/>
          </w:tcPr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69C">
              <w:rPr>
                <w:rFonts w:ascii="Times New Roman" w:hAnsi="Times New Roman" w:cs="Times New Roman"/>
                <w:sz w:val="24"/>
                <w:szCs w:val="24"/>
              </w:rPr>
              <w:t>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      </w:r>
          </w:p>
        </w:tc>
      </w:tr>
      <w:tr w:rsidR="00DE0503" w:rsidRPr="00D535FE" w:rsidTr="00BC46CE">
        <w:trPr>
          <w:trHeight w:val="252"/>
        </w:trPr>
        <w:tc>
          <w:tcPr>
            <w:tcW w:w="3402" w:type="dxa"/>
            <w:vMerge w:val="restart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hAnsi="Times New Roman" w:cs="Times New Roman"/>
                <w:szCs w:val="24"/>
              </w:rPr>
              <w:t xml:space="preserve">МЦП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азификация и модернизация</w:t>
            </w:r>
          </w:p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ищно-коммунального хозяйства Гаврилов-</w:t>
            </w:r>
          </w:p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мского муниципального района» </w:t>
            </w:r>
          </w:p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  <w:vMerge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  <w:vMerge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EA649F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  <w:vMerge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«Мероприятие на реализацию инвестиционных программ, направленных на улучшение качества коммунальных услуг»</w:t>
            </w:r>
          </w:p>
        </w:tc>
        <w:tc>
          <w:tcPr>
            <w:tcW w:w="2977" w:type="dxa"/>
          </w:tcPr>
          <w:p w:rsidR="00DE0503" w:rsidRPr="00EA649F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DE0503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E0503" w:rsidRPr="00BA0D2B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FA4041" w:rsidRPr="00D535FE" w:rsidTr="00BC46CE">
        <w:trPr>
          <w:trHeight w:val="251"/>
        </w:trPr>
        <w:tc>
          <w:tcPr>
            <w:tcW w:w="3402" w:type="dxa"/>
          </w:tcPr>
          <w:p w:rsidR="00FA4041" w:rsidRPr="007F343D" w:rsidRDefault="00FA4041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041" w:rsidRDefault="00FA4041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 «Мероприятия по повышению уровня обеспеченности коммунальными услугами отдельных категорий граждан, проживающих в Ярославской области»</w:t>
            </w:r>
          </w:p>
        </w:tc>
        <w:tc>
          <w:tcPr>
            <w:tcW w:w="2977" w:type="dxa"/>
          </w:tcPr>
          <w:p w:rsidR="00FA4041" w:rsidRPr="00BA0D2B" w:rsidRDefault="00FA4041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718"/>
        </w:trPr>
        <w:tc>
          <w:tcPr>
            <w:tcW w:w="3402" w:type="dxa"/>
          </w:tcPr>
          <w:p w:rsidR="00DE0503" w:rsidRPr="005706B4" w:rsidRDefault="00DE0503" w:rsidP="00BC46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gridSpan w:val="2"/>
          </w:tcPr>
          <w:p w:rsidR="00DE0503" w:rsidRPr="005706B4" w:rsidRDefault="00DE0503" w:rsidP="00BC46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6B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2B17DB" w:rsidRPr="008354B9" w:rsidRDefault="00DE0503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Ожидаемое финансирование</w:t>
      </w:r>
    </w:p>
    <w:p w:rsidR="00D71F55" w:rsidRDefault="00701514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71A0F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F71A0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от 11.10.2019 № 1106</w:t>
      </w:r>
    </w:p>
    <w:p w:rsidR="00DE0503" w:rsidRPr="009E6A99" w:rsidRDefault="00DE0503" w:rsidP="00DE05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DE0503" w:rsidRPr="009E6A99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0503" w:rsidRDefault="00DE0503" w:rsidP="00D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>
        <w:rPr>
          <w:rFonts w:ascii="Times New Roman" w:hAnsi="Times New Roman" w:cs="Times New Roman"/>
          <w:sz w:val="28"/>
          <w:szCs w:val="28"/>
        </w:rPr>
        <w:t>ограмму входит три подпрограммы и два основных мероприятия:</w:t>
      </w:r>
    </w:p>
    <w:p w:rsidR="00DE0503" w:rsidRPr="006B1A37" w:rsidRDefault="00DE0503" w:rsidP="00D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1: Муниципальная целевая программа 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 - Подпрограмма № 2: Муниципальная целевая программа «Развитие водоснабжения, водоотведения и очистки сточных вод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3: Муниципальная целевая программа «Обеспечение надёжного теплоснабжения жилищного фонда и учреждений бюджетной сферы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>- Основное мероприятие 1: «Мероприятие на реализацию инвестиционных программ, направленных на улучшение качества коммунальных услуг»;</w:t>
      </w:r>
    </w:p>
    <w:p w:rsidR="00DE0503" w:rsidRDefault="00DE0503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2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503" w:rsidRDefault="00DE0503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3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 w:rsidR="00FA4041">
        <w:rPr>
          <w:rFonts w:ascii="Times New Roman" w:hAnsi="Times New Roman" w:cs="Times New Roman"/>
          <w:sz w:val="28"/>
          <w:szCs w:val="28"/>
        </w:rPr>
        <w:t>»;</w:t>
      </w:r>
    </w:p>
    <w:p w:rsidR="00FA4041" w:rsidRDefault="00FA4041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4: «Мероприятия по повышению уровня обеспеченности коммунальными услугами отдельных категорий граждан, проживающих в Ярославской области».</w:t>
      </w:r>
    </w:p>
    <w:p w:rsidR="00DE0503" w:rsidRPr="009E6FFE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</w:t>
      </w:r>
      <w:proofErr w:type="gramStart"/>
      <w:r w:rsidRPr="009E6F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E6F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9-2021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>
        <w:rPr>
          <w:rFonts w:ascii="Times New Roman" w:hAnsi="Times New Roman" w:cs="Times New Roman"/>
          <w:sz w:val="28"/>
          <w:szCs w:val="28"/>
        </w:rPr>
        <w:t>; обеспечение к 2021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DE0503" w:rsidRPr="006B1A37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Pr="006B1A37">
        <w:rPr>
          <w:rFonts w:ascii="Times New Roman" w:hAnsi="Times New Roman" w:cs="Times New Roman"/>
          <w:sz w:val="28"/>
          <w:szCs w:val="28"/>
        </w:rPr>
        <w:t xml:space="preserve">модернизации и реформирования жилищно-коммунального хозяйства </w:t>
      </w:r>
      <w:proofErr w:type="gramStart"/>
      <w:r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1A3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 следующей таблице:</w:t>
      </w:r>
    </w:p>
    <w:p w:rsidR="00DE0503" w:rsidRPr="006B1A37" w:rsidRDefault="00DE0503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71A0F" w:rsidRDefault="00F71A0F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1A0F" w:rsidRDefault="00F71A0F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1A0F" w:rsidRDefault="00F71A0F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0503" w:rsidRPr="006B1A37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СВЕДЕНИЯ О ПОДПРОГРАММЕ № 1</w:t>
      </w:r>
    </w:p>
    <w:p w:rsidR="00DE0503" w:rsidRDefault="00DE0503" w:rsidP="00DE0503">
      <w:pPr>
        <w:pStyle w:val="a8"/>
        <w:ind w:firstLine="709"/>
        <w:jc w:val="center"/>
        <w:rPr>
          <w:sz w:val="28"/>
          <w:szCs w:val="28"/>
        </w:rPr>
      </w:pPr>
      <w:r w:rsidRPr="006B1A37">
        <w:rPr>
          <w:sz w:val="28"/>
          <w:szCs w:val="28"/>
        </w:rPr>
        <w:t xml:space="preserve">Муниципальная целевая программа </w:t>
      </w:r>
      <w:r w:rsidRPr="00181B5C">
        <w:rPr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DE0503" w:rsidRPr="00181B5C" w:rsidRDefault="00DE0503" w:rsidP="00DE0503">
      <w:pPr>
        <w:pStyle w:val="a8"/>
        <w:ind w:firstLine="709"/>
        <w:jc w:val="center"/>
        <w:rPr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Газификация и модернизация жилищно-коммунального хозяйства </w:t>
            </w:r>
            <w:proofErr w:type="gram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населения </w:t>
            </w:r>
            <w:proofErr w:type="gram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енно в сельской местности, путем повышения уровня обеспеченности (газификации) природным газом; обеспечение к 2021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612A6D" w:rsidRPr="00612A6D" w:rsidRDefault="00612A6D" w:rsidP="0061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– улучшение теплоснабжения жилых помещений при сохранении, а в ряде случаев и снижении затрат на услуги ЖКХ, путем газификации населенных пунктов и перевода котельных на природный газ.</w:t>
            </w:r>
            <w:proofErr w:type="gramEnd"/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целевые показатели (индикаторы)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.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, тыс. руб.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218,7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из них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888,1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БМР;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330,6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proofErr w:type="gram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</w:t>
            </w:r>
            <w:proofErr w:type="gram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:</w:t>
            </w:r>
          </w:p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65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3588,1-БМР;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,6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* год –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,0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,0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МР);</w:t>
            </w:r>
          </w:p>
          <w:p w:rsidR="00612A6D" w:rsidRPr="00612A6D" w:rsidRDefault="00612A6D" w:rsidP="00FA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* год –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,0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МР</w:t>
            </w:r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4345,0 - </w:t>
            </w:r>
            <w:proofErr w:type="gramStart"/>
            <w:r w:rsid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2A6D" w:rsidRPr="00612A6D" w:rsidTr="00EA0BAD">
        <w:tc>
          <w:tcPr>
            <w:tcW w:w="3479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актные лица, телефон </w:t>
            </w:r>
          </w:p>
        </w:tc>
        <w:tc>
          <w:tcPr>
            <w:tcW w:w="6662" w:type="dxa"/>
            <w:shd w:val="clear" w:color="auto" w:fill="auto"/>
          </w:tcPr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ина</w:t>
            </w:r>
            <w:proofErr w:type="spell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овна</w:t>
            </w:r>
            <w:proofErr w:type="spellEnd"/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дущий специалист отдела капитального строительства и природопользования,  </w:t>
            </w:r>
          </w:p>
          <w:p w:rsidR="00612A6D" w:rsidRPr="00612A6D" w:rsidRDefault="00612A6D" w:rsidP="0061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48534) 2-49-80</w:t>
            </w:r>
          </w:p>
        </w:tc>
      </w:tr>
    </w:tbl>
    <w:p w:rsidR="00DE0503" w:rsidRPr="006B1A37" w:rsidRDefault="00DE0503" w:rsidP="00DE0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03" w:rsidRPr="002B17DB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DE0503" w:rsidRPr="00C623CF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 следующей таблице:</w:t>
      </w:r>
    </w:p>
    <w:p w:rsidR="00DE0503" w:rsidRPr="002B17DB" w:rsidRDefault="00DE0503" w:rsidP="00DE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503" w:rsidRPr="002B17DB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 № 2</w:t>
      </w:r>
    </w:p>
    <w:p w:rsidR="00DE0503" w:rsidRPr="002B17DB" w:rsidRDefault="00DE0503" w:rsidP="00DE05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FA4041" w:rsidRPr="00FA4041" w:rsidTr="006F07B5"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19-2021 годы</w:t>
            </w:r>
          </w:p>
        </w:tc>
      </w:tr>
      <w:tr w:rsidR="00FA4041" w:rsidRPr="00FA4041" w:rsidTr="006F07B5">
        <w:trPr>
          <w:trHeight w:val="185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FA4041" w:rsidRPr="00FA4041" w:rsidTr="006F07B5"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FA4041" w:rsidRPr="00FA4041" w:rsidTr="006F07B5">
        <w:trPr>
          <w:trHeight w:val="185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и городского и сельских поселений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коммунального комплекса</w:t>
            </w:r>
          </w:p>
        </w:tc>
      </w:tr>
      <w:tr w:rsidR="00FA4041" w:rsidRPr="00FA4041" w:rsidTr="006F07B5">
        <w:trPr>
          <w:trHeight w:val="185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FA4041" w:rsidRPr="00FA4041" w:rsidTr="006F07B5">
        <w:trPr>
          <w:trHeight w:val="185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  <w:p w:rsidR="00FA4041" w:rsidRPr="00FA4041" w:rsidRDefault="00FA4041" w:rsidP="00FA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водоснабжения, водоотведения и </w:t>
            </w:r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ки сточных вод в результате модернизации  централизованных систем водоснабжения, водоотведения и очистки сточных вод;</w:t>
            </w:r>
          </w:p>
          <w:p w:rsidR="00FA4041" w:rsidRPr="00FA4041" w:rsidRDefault="00FA4041" w:rsidP="00FA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</w:t>
            </w:r>
            <w:proofErr w:type="spellStart"/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041" w:rsidRPr="00FA4041" w:rsidRDefault="00FA4041" w:rsidP="00FA40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малонаселенных сельских пунктов качественной питьевой водой путем строительства новых и реконструкции действующих шахтных колодцев</w:t>
            </w:r>
            <w:r w:rsidRPr="00FA404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</w:tc>
      </w:tr>
      <w:tr w:rsidR="00FA4041" w:rsidRPr="00FA4041" w:rsidTr="006F07B5">
        <w:trPr>
          <w:trHeight w:val="185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рограммы</w:t>
            </w: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остроенных колодцев (базовый год 2018 - 4) в 2019 г. – 5; 2020г. – 6; 2021г. – 7.</w:t>
            </w:r>
          </w:p>
          <w:p w:rsidR="00FA4041" w:rsidRPr="00FA4041" w:rsidRDefault="00FA4041" w:rsidP="00FA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отремонтированных колодцев (базовый год 2018 - 4) в 2019 г. – 5; 2020г. – 6; 2021г. – 7.</w:t>
            </w:r>
          </w:p>
        </w:tc>
      </w:tr>
      <w:tr w:rsidR="00FA4041" w:rsidRPr="00FA4041" w:rsidTr="006F07B5">
        <w:trPr>
          <w:trHeight w:val="185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 программы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041" w:rsidRPr="00FA4041" w:rsidRDefault="00FA4041" w:rsidP="00FA4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FA4041" w:rsidRPr="00FA4041" w:rsidTr="006F07B5">
        <w:trPr>
          <w:trHeight w:val="1617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финансирования – 55750,46 </w:t>
            </w:r>
            <w:proofErr w:type="spell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25,0 </w:t>
            </w:r>
            <w:proofErr w:type="spell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*– 29808,58 </w:t>
            </w:r>
            <w:proofErr w:type="spell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БМР 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* – 25116,88 </w:t>
            </w:r>
            <w:proofErr w:type="spell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</w:tc>
      </w:tr>
      <w:tr w:rsidR="00FA4041" w:rsidRPr="00FA4041" w:rsidTr="006F07B5">
        <w:trPr>
          <w:trHeight w:val="251"/>
        </w:trPr>
        <w:tc>
          <w:tcPr>
            <w:tcW w:w="3402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FA4041" w:rsidRPr="00FA4041" w:rsidRDefault="00FA4041" w:rsidP="00FA4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DE0503" w:rsidRPr="00F3169C" w:rsidRDefault="00DE0503" w:rsidP="00DE050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жидаемое финансирование</w:t>
      </w:r>
    </w:p>
    <w:p w:rsidR="00DE0503" w:rsidRDefault="00DE0503" w:rsidP="00DE05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E0503" w:rsidRPr="002B17DB" w:rsidRDefault="00DE0503" w:rsidP="00DE0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DE0503" w:rsidRPr="002B17DB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DE0503" w:rsidRDefault="00DE0503" w:rsidP="00DE0503">
      <w:pPr>
        <w:pStyle w:val="a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E0503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0503" w:rsidRPr="002B17DB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DE0503" w:rsidRPr="002B17DB" w:rsidRDefault="00DE0503" w:rsidP="00DE05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p w:rsidR="00DE0503" w:rsidRDefault="00DE0503" w:rsidP="00DE050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871019" w:rsidRPr="00871019" w:rsidTr="006F07B5">
        <w:tc>
          <w:tcPr>
            <w:tcW w:w="3402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ЦП</w:t>
            </w: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надежного теплоснабжения жилищного фонда и учреждений бюджетной сферы </w:t>
            </w:r>
            <w:proofErr w:type="gramStart"/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»</w:t>
            </w: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1 годы</w:t>
            </w:r>
          </w:p>
        </w:tc>
      </w:tr>
      <w:tr w:rsidR="00871019" w:rsidRPr="00871019" w:rsidTr="006F07B5">
        <w:tc>
          <w:tcPr>
            <w:tcW w:w="3402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.Н. Таганов,</w:t>
            </w:r>
          </w:p>
          <w:p w:rsidR="00871019" w:rsidRPr="00871019" w:rsidRDefault="00871019" w:rsidP="00871019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(48534) 2-06- 83</w:t>
            </w:r>
          </w:p>
        </w:tc>
      </w:tr>
      <w:tr w:rsidR="00871019" w:rsidRPr="00871019" w:rsidTr="006F07B5">
        <w:tc>
          <w:tcPr>
            <w:tcW w:w="3402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МЦП </w:t>
            </w: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871019" w:rsidRPr="00871019" w:rsidTr="006F07B5">
        <w:trPr>
          <w:trHeight w:val="838"/>
        </w:trPr>
        <w:tc>
          <w:tcPr>
            <w:tcW w:w="3402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Цели МЦП</w:t>
            </w: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сперебойного предоставления потребителям коммунальных услуг нормативного качества и по доступной стоимости</w:t>
            </w:r>
          </w:p>
        </w:tc>
      </w:tr>
      <w:tr w:rsidR="00871019" w:rsidRPr="00871019" w:rsidTr="006F07B5">
        <w:trPr>
          <w:trHeight w:val="90"/>
        </w:trPr>
        <w:tc>
          <w:tcPr>
            <w:tcW w:w="3402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Задачи МЦП</w:t>
            </w: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  <w:p w:rsidR="00871019" w:rsidRPr="00871019" w:rsidRDefault="00871019" w:rsidP="00871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  <w:p w:rsidR="00871019" w:rsidRPr="00871019" w:rsidRDefault="00871019" w:rsidP="00871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019" w:rsidRPr="00871019" w:rsidTr="006F07B5">
        <w:trPr>
          <w:trHeight w:val="185"/>
        </w:trPr>
        <w:tc>
          <w:tcPr>
            <w:tcW w:w="3402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МЦП</w:t>
            </w: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приятий, которым оказана поддержка в части частичного возмещения  дополнительных расходов, возникших при обеспечении  надежного теплоснабжения (отопление, горячее водоснабжение) жилищного фонда и учреждений бюджетной сферы в 2019 году-1; в 2020 году-1; в 2021 году-1. </w:t>
            </w:r>
          </w:p>
          <w:p w:rsidR="00871019" w:rsidRPr="00871019" w:rsidRDefault="00871019" w:rsidP="00871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кращения кредиторской задолженности за топливно-энергетические ресурсы в 2019 году- 5%; 2020 году-5%; в 2021 году-5%.</w:t>
            </w:r>
          </w:p>
        </w:tc>
      </w:tr>
      <w:tr w:rsidR="00871019" w:rsidRPr="00871019" w:rsidTr="006F07B5">
        <w:tc>
          <w:tcPr>
            <w:tcW w:w="3402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Сроки и  этапы реализации  МЦП</w:t>
            </w: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871019" w:rsidRPr="00871019" w:rsidTr="006F07B5">
        <w:trPr>
          <w:trHeight w:val="1126"/>
        </w:trPr>
        <w:tc>
          <w:tcPr>
            <w:tcW w:w="3402" w:type="dxa"/>
            <w:vMerge w:val="restart"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 МЦП</w:t>
            </w: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871019" w:rsidRPr="00871019" w:rsidRDefault="00871019" w:rsidP="0087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500,0 </w:t>
            </w:r>
            <w:proofErr w:type="spell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71019" w:rsidRPr="00871019" w:rsidRDefault="00871019" w:rsidP="0087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:</w:t>
            </w:r>
          </w:p>
          <w:p w:rsidR="00871019" w:rsidRPr="00871019" w:rsidRDefault="00871019" w:rsidP="0087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500,0 </w:t>
            </w:r>
            <w:proofErr w:type="spell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500,0 БМР);</w:t>
            </w:r>
          </w:p>
          <w:p w:rsidR="00871019" w:rsidRPr="00871019" w:rsidRDefault="00871019" w:rsidP="0087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* – 2500,0 </w:t>
            </w:r>
            <w:proofErr w:type="spell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2500,0 БМР);</w:t>
            </w:r>
          </w:p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* – 2500,0 </w:t>
            </w:r>
            <w:proofErr w:type="spell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7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2500,0 БМР);</w:t>
            </w:r>
          </w:p>
        </w:tc>
      </w:tr>
      <w:tr w:rsidR="00871019" w:rsidRPr="00871019" w:rsidTr="006F07B5">
        <w:trPr>
          <w:trHeight w:val="2675"/>
        </w:trPr>
        <w:tc>
          <w:tcPr>
            <w:tcW w:w="3402" w:type="dxa"/>
            <w:vMerge/>
          </w:tcPr>
          <w:p w:rsidR="00871019" w:rsidRPr="00871019" w:rsidRDefault="00871019" w:rsidP="008710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71019" w:rsidRPr="00871019" w:rsidRDefault="00871019" w:rsidP="00871019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019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DE0503" w:rsidRDefault="00DE0503" w:rsidP="00DE050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-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нансирования</w:t>
      </w: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6154" w:rsidRDefault="00776154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1A0F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F71A0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от 11.10.2019 № 1106</w:t>
      </w:r>
    </w:p>
    <w:p w:rsidR="00025BFB" w:rsidRPr="00F46F19" w:rsidRDefault="00025BFB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E0503" w:rsidRPr="00DE0503" w:rsidRDefault="00DE0503" w:rsidP="00DE0503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Ресурсное обеспечение Муниципальной программы</w:t>
      </w:r>
    </w:p>
    <w:p w:rsidR="00DE0503" w:rsidRPr="00DE0503" w:rsidRDefault="00DE0503" w:rsidP="00DE050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</w:t>
      </w:r>
    </w:p>
    <w:p w:rsidR="00DE0503" w:rsidRPr="00DE0503" w:rsidRDefault="00DE0503" w:rsidP="00DE0503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1276"/>
      </w:tblGrid>
      <w:tr w:rsidR="00DE0503" w:rsidRPr="00DE0503" w:rsidTr="00F71A0F">
        <w:trPr>
          <w:trHeight w:val="33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E0503" w:rsidRPr="00DE0503" w:rsidRDefault="00DE0503" w:rsidP="00DE050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 в </w:t>
            </w:r>
            <w:proofErr w:type="spellStart"/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</w:tr>
      <w:tr w:rsidR="00DE0503" w:rsidRPr="00DE0503" w:rsidTr="00F71A0F">
        <w:trPr>
          <w:trHeight w:val="56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2020 г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2021 г.*</w:t>
            </w:r>
          </w:p>
        </w:tc>
      </w:tr>
      <w:tr w:rsidR="00DE0503" w:rsidRPr="00DE0503" w:rsidTr="00F71A0F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8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3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,0</w:t>
            </w:r>
          </w:p>
        </w:tc>
      </w:tr>
      <w:tr w:rsidR="00DE0503" w:rsidRPr="00DE0503" w:rsidTr="00F71A0F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F71A0F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DE0503" w:rsidRPr="00DE0503" w:rsidTr="00F71A0F">
        <w:trPr>
          <w:trHeight w:val="26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0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5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0,46</w:t>
            </w:r>
          </w:p>
        </w:tc>
        <w:tc>
          <w:tcPr>
            <w:tcW w:w="1559" w:type="dxa"/>
            <w:vAlign w:val="center"/>
          </w:tcPr>
          <w:p w:rsidR="00DE0503" w:rsidRPr="00DE0503" w:rsidRDefault="00612A6D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417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8,58</w:t>
            </w:r>
          </w:p>
        </w:tc>
        <w:tc>
          <w:tcPr>
            <w:tcW w:w="1276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6,88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,1</w:t>
            </w:r>
          </w:p>
        </w:tc>
        <w:tc>
          <w:tcPr>
            <w:tcW w:w="1559" w:type="dxa"/>
            <w:vAlign w:val="center"/>
          </w:tcPr>
          <w:p w:rsidR="00DE0503" w:rsidRPr="00DE0503" w:rsidRDefault="00612A6D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417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1</w:t>
            </w:r>
          </w:p>
        </w:tc>
        <w:tc>
          <w:tcPr>
            <w:tcW w:w="1276" w:type="dxa"/>
            <w:vAlign w:val="center"/>
          </w:tcPr>
          <w:p w:rsidR="00AF4C98" w:rsidRPr="00DE0503" w:rsidRDefault="00AF4C98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6,36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9,48</w:t>
            </w:r>
          </w:p>
        </w:tc>
        <w:tc>
          <w:tcPr>
            <w:tcW w:w="1276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,88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503" w:rsidRPr="00DE05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503" w:rsidRPr="00DE05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503" w:rsidRPr="00DE05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503" w:rsidRPr="00DE05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503" w:rsidRPr="00DE05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реализацию инвестиционных программ, направленных на улучшение качества коммунальных услуг»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выполнение полномочий по организации водоснабжения населения»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DE0503" w:rsidRPr="00DE0503" w:rsidRDefault="00AF4C98" w:rsidP="00AF4C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5</w:t>
            </w:r>
          </w:p>
        </w:tc>
        <w:tc>
          <w:tcPr>
            <w:tcW w:w="1559" w:type="dxa"/>
            <w:vAlign w:val="center"/>
          </w:tcPr>
          <w:p w:rsidR="00DE0503" w:rsidRPr="00DE0503" w:rsidRDefault="00612A6D" w:rsidP="00AF4C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417" w:type="dxa"/>
            <w:vAlign w:val="center"/>
          </w:tcPr>
          <w:p w:rsidR="00DE0503" w:rsidRPr="00DE0503" w:rsidRDefault="00AF4C98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vAlign w:val="center"/>
          </w:tcPr>
          <w:p w:rsidR="00DE0503" w:rsidRPr="00DE0503" w:rsidRDefault="00DE0503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F5" w:rsidRPr="00DE0503" w:rsidTr="00F71A0F">
        <w:tc>
          <w:tcPr>
            <w:tcW w:w="4253" w:type="dxa"/>
            <w:vAlign w:val="center"/>
          </w:tcPr>
          <w:p w:rsidR="002201F5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201F5" w:rsidRPr="00DE0503" w:rsidRDefault="00AF4C98" w:rsidP="00BC46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5</w:t>
            </w:r>
          </w:p>
        </w:tc>
        <w:tc>
          <w:tcPr>
            <w:tcW w:w="1559" w:type="dxa"/>
          </w:tcPr>
          <w:p w:rsidR="002201F5" w:rsidRPr="00DE0503" w:rsidRDefault="00612A6D" w:rsidP="00BC46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417" w:type="dxa"/>
            <w:vAlign w:val="center"/>
          </w:tcPr>
          <w:p w:rsidR="002201F5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vAlign w:val="center"/>
          </w:tcPr>
          <w:p w:rsidR="002201F5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98" w:rsidRPr="00DE0503" w:rsidTr="00F71A0F">
        <w:tc>
          <w:tcPr>
            <w:tcW w:w="4253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Cs w:val="24"/>
              </w:rPr>
              <w:t>повышению уровня обеспеченности коммунальными услугами отдельных категорий граждан, проживающих в Ярославской области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AF4C98" w:rsidRPr="00DE0503" w:rsidRDefault="00AF4C98" w:rsidP="006F07B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F4C98" w:rsidRPr="00DE0503" w:rsidRDefault="00AF4C98" w:rsidP="006F07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59" w:type="dxa"/>
            <w:vAlign w:val="center"/>
          </w:tcPr>
          <w:p w:rsidR="00AF4C98" w:rsidRPr="00DE0503" w:rsidRDefault="00AF4C98" w:rsidP="006F07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417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98" w:rsidRPr="00DE0503" w:rsidTr="00F71A0F">
        <w:tc>
          <w:tcPr>
            <w:tcW w:w="4253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98" w:rsidRPr="00DE0503" w:rsidTr="00F71A0F">
        <w:tc>
          <w:tcPr>
            <w:tcW w:w="4253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AF4C98" w:rsidRPr="00DE0503" w:rsidRDefault="00AF4C98" w:rsidP="006F07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F4C98" w:rsidRPr="00DE0503" w:rsidRDefault="00AF4C98" w:rsidP="006F07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98" w:rsidRPr="00DE0503" w:rsidTr="00F71A0F">
        <w:tc>
          <w:tcPr>
            <w:tcW w:w="4253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59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417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F4C98" w:rsidRPr="00DE0503" w:rsidRDefault="00AF4C98" w:rsidP="006F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rPr>
          <w:trHeight w:val="800"/>
        </w:trPr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E0503" w:rsidRPr="009139B4" w:rsidRDefault="00AF4C9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23,66</w:t>
            </w:r>
          </w:p>
        </w:tc>
        <w:tc>
          <w:tcPr>
            <w:tcW w:w="1559" w:type="dxa"/>
            <w:vAlign w:val="center"/>
          </w:tcPr>
          <w:p w:rsidR="00DE0503" w:rsidRPr="009139B4" w:rsidRDefault="00AF4C9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3,2</w:t>
            </w:r>
          </w:p>
        </w:tc>
        <w:tc>
          <w:tcPr>
            <w:tcW w:w="1417" w:type="dxa"/>
            <w:vAlign w:val="center"/>
          </w:tcPr>
          <w:p w:rsidR="00DE0503" w:rsidRPr="009139B4" w:rsidRDefault="00AF4C9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58,58</w:t>
            </w:r>
          </w:p>
        </w:tc>
        <w:tc>
          <w:tcPr>
            <w:tcW w:w="1276" w:type="dxa"/>
            <w:vAlign w:val="center"/>
          </w:tcPr>
          <w:p w:rsidR="00DE0503" w:rsidRPr="009139B4" w:rsidRDefault="00AF4C9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11,88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9139B4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9139B4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9139B4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0503" w:rsidRPr="009139B4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DE0503" w:rsidRPr="009139B4" w:rsidRDefault="00AF4C9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44,7</w:t>
            </w:r>
          </w:p>
        </w:tc>
        <w:tc>
          <w:tcPr>
            <w:tcW w:w="1559" w:type="dxa"/>
            <w:vAlign w:val="center"/>
          </w:tcPr>
          <w:p w:rsidR="00DE0503" w:rsidRPr="009139B4" w:rsidRDefault="00BC46CE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B4">
              <w:rPr>
                <w:rFonts w:ascii="Times New Roman" w:hAnsi="Times New Roman" w:cs="Times New Roman"/>
                <w:b/>
                <w:sz w:val="24"/>
                <w:szCs w:val="24"/>
              </w:rPr>
              <w:t>6305,6</w:t>
            </w:r>
          </w:p>
        </w:tc>
        <w:tc>
          <w:tcPr>
            <w:tcW w:w="1417" w:type="dxa"/>
            <w:vAlign w:val="center"/>
          </w:tcPr>
          <w:p w:rsidR="00DE0503" w:rsidRPr="009139B4" w:rsidRDefault="007C43ED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9,1</w:t>
            </w:r>
          </w:p>
        </w:tc>
        <w:tc>
          <w:tcPr>
            <w:tcW w:w="1276" w:type="dxa"/>
            <w:vAlign w:val="center"/>
          </w:tcPr>
          <w:p w:rsidR="00DE0503" w:rsidRPr="009139B4" w:rsidRDefault="007C43ED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0,0</w:t>
            </w:r>
          </w:p>
        </w:tc>
      </w:tr>
      <w:tr w:rsidR="00DE0503" w:rsidRPr="00DE0503" w:rsidTr="00F71A0F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E0503" w:rsidRPr="009139B4" w:rsidRDefault="00AF4C9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78,96</w:t>
            </w:r>
          </w:p>
        </w:tc>
        <w:tc>
          <w:tcPr>
            <w:tcW w:w="1559" w:type="dxa"/>
            <w:vAlign w:val="center"/>
          </w:tcPr>
          <w:p w:rsidR="00DE0503" w:rsidRPr="009139B4" w:rsidRDefault="00AF4C9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7,6</w:t>
            </w:r>
          </w:p>
        </w:tc>
        <w:tc>
          <w:tcPr>
            <w:tcW w:w="1417" w:type="dxa"/>
            <w:vAlign w:val="center"/>
          </w:tcPr>
          <w:p w:rsidR="00DE0503" w:rsidRPr="009139B4" w:rsidRDefault="007C43ED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9,48</w:t>
            </w:r>
          </w:p>
        </w:tc>
        <w:tc>
          <w:tcPr>
            <w:tcW w:w="1276" w:type="dxa"/>
            <w:vAlign w:val="center"/>
          </w:tcPr>
          <w:p w:rsidR="00DE0503" w:rsidRPr="009139B4" w:rsidRDefault="007C43ED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61,88</w:t>
            </w:r>
          </w:p>
        </w:tc>
      </w:tr>
    </w:tbl>
    <w:p w:rsidR="00DE0503" w:rsidRPr="00DE0503" w:rsidRDefault="00DE0503" w:rsidP="00DE050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E0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- ожидаемое финансирование</w:t>
      </w:r>
    </w:p>
    <w:p w:rsidR="00942039" w:rsidRPr="009439AD" w:rsidRDefault="00942039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F71A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71A0F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F71A0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F71A0F" w:rsidRPr="00F71A0F" w:rsidRDefault="00F71A0F" w:rsidP="00F71A0F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71A0F">
        <w:rPr>
          <w:rFonts w:ascii="Times New Roman" w:hAnsi="Times New Roman" w:cs="Times New Roman"/>
          <w:sz w:val="26"/>
          <w:szCs w:val="26"/>
        </w:rPr>
        <w:t>от 11.10.2019 № 1106</w:t>
      </w: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E0503" w:rsidRPr="00DE0503" w:rsidRDefault="00DE0503" w:rsidP="00DE0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  Система мероприятий Муниципальной программы</w:t>
      </w:r>
    </w:p>
    <w:tbl>
      <w:tblPr>
        <w:tblStyle w:val="31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276"/>
        <w:gridCol w:w="1276"/>
        <w:gridCol w:w="1559"/>
        <w:gridCol w:w="1559"/>
        <w:gridCol w:w="95"/>
        <w:gridCol w:w="47"/>
        <w:gridCol w:w="1276"/>
        <w:gridCol w:w="141"/>
        <w:gridCol w:w="1418"/>
      </w:tblGrid>
      <w:tr w:rsidR="00DE0503" w:rsidRPr="00DE0503" w:rsidTr="00F71A0F">
        <w:tc>
          <w:tcPr>
            <w:tcW w:w="817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812" w:type="dxa"/>
            <w:gridSpan w:val="6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E0503" w:rsidRPr="00DE0503" w:rsidTr="00F71A0F">
        <w:tc>
          <w:tcPr>
            <w:tcW w:w="8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5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c>
          <w:tcPr>
            <w:tcW w:w="8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.*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.*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газификации населенных пунктов </w:t>
            </w:r>
            <w:proofErr w:type="gramStart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в том числе в сельской местности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в сельской местности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ных сетей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тил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Пасын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Ульян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Матвейка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Митинское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77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04,0</w:t>
            </w:r>
          </w:p>
        </w:tc>
        <w:tc>
          <w:tcPr>
            <w:tcW w:w="1559" w:type="dxa"/>
          </w:tcPr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77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04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6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</w:tr>
      <w:tr w:rsidR="00DE0503" w:rsidRPr="00DE0503" w:rsidTr="00F71A0F">
        <w:trPr>
          <w:trHeight w:val="956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распределительных сетей в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тро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Великосельского сельского посел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C57EB" w:rsidRP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0,0</w:t>
            </w:r>
          </w:p>
          <w:p w:rsidR="002C57EB" w:rsidRP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60,0</w:t>
            </w:r>
          </w:p>
        </w:tc>
        <w:tc>
          <w:tcPr>
            <w:tcW w:w="1559" w:type="dxa"/>
          </w:tcPr>
          <w:p w:rsidR="00DE0503" w:rsidRPr="00DE0503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EA0BAD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40,4</w:t>
            </w:r>
          </w:p>
        </w:tc>
        <w:tc>
          <w:tcPr>
            <w:tcW w:w="1559" w:type="dxa"/>
          </w:tcPr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,344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 домовладений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а к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М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ждуречье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Заячье-Холмского сельского округ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6A601A" w:rsidRPr="006A601A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6A601A" w:rsidRPr="006A601A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6A601A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A601A" w:rsidRP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A601A" w:rsidRPr="006A601A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6A601A" w:rsidRPr="006A601A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 домовладения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Затраты на технический и авторский надзор</w:t>
            </w:r>
            <w:r w:rsidR="00BC46CE">
              <w:rPr>
                <w:rFonts w:ascii="Times New Roman" w:hAnsi="Times New Roman" w:cs="Times New Roman"/>
                <w:spacing w:val="2"/>
                <w:sz w:val="24"/>
              </w:rPr>
              <w:t xml:space="preserve">, изготовление тех. планов на объекты газоснабжения, пуск газа </w:t>
            </w:r>
            <w:r w:rsidR="00BC46CE">
              <w:rPr>
                <w:rFonts w:ascii="Times New Roman" w:hAnsi="Times New Roman" w:cs="Times New Roman"/>
                <w:spacing w:val="2"/>
                <w:sz w:val="24"/>
              </w:rPr>
              <w:lastRenderedPageBreak/>
              <w:t xml:space="preserve">построенного газопровода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2F0C61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91,1</w:t>
            </w:r>
          </w:p>
        </w:tc>
        <w:tc>
          <w:tcPr>
            <w:tcW w:w="1559" w:type="dxa"/>
          </w:tcPr>
          <w:p w:rsidR="00DE0503" w:rsidRPr="00DE0503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91,1</w:t>
            </w:r>
          </w:p>
        </w:tc>
        <w:tc>
          <w:tcPr>
            <w:tcW w:w="1559" w:type="dxa"/>
          </w:tcPr>
          <w:p w:rsidR="00DE0503" w:rsidRP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3"/>
          </w:tcPr>
          <w:p w:rsidR="00DE0503" w:rsidRP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</w:tcPr>
          <w:p w:rsidR="00DE0503" w:rsidRPr="00DE0503" w:rsidRDefault="00BC46CE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</w:tr>
      <w:tr w:rsidR="002C57EB" w:rsidRPr="00DE0503" w:rsidTr="00F71A0F">
        <w:tc>
          <w:tcPr>
            <w:tcW w:w="817" w:type="dxa"/>
          </w:tcPr>
          <w:p w:rsidR="002C57EB" w:rsidRDefault="00F002E4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820" w:type="dxa"/>
          </w:tcPr>
          <w:p w:rsidR="002C57EB" w:rsidRDefault="002C57EB" w:rsidP="00BC46CE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«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ещеево-Нарядово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2C57EB" w:rsidRPr="00F133B2" w:rsidRDefault="002C57EB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133B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57EB" w:rsidRPr="00F133B2" w:rsidRDefault="002C57EB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57EB" w:rsidRDefault="002C57EB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741,2</w:t>
            </w:r>
          </w:p>
        </w:tc>
        <w:tc>
          <w:tcPr>
            <w:tcW w:w="1559" w:type="dxa"/>
          </w:tcPr>
          <w:p w:rsidR="002C57EB" w:rsidRP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41,2</w:t>
            </w:r>
          </w:p>
          <w:p w:rsid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559" w:type="dxa"/>
          </w:tcPr>
          <w:p w:rsidR="002C57EB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57EB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57EB" w:rsidRP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2C57EB" w:rsidRP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 домов (квартир),</w:t>
            </w:r>
          </w:p>
          <w:p w:rsid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.</w:t>
            </w:r>
          </w:p>
        </w:tc>
      </w:tr>
      <w:tr w:rsidR="00F002E4" w:rsidRPr="00DE0503" w:rsidTr="00F71A0F">
        <w:tc>
          <w:tcPr>
            <w:tcW w:w="817" w:type="dxa"/>
          </w:tcPr>
          <w:p w:rsidR="00F002E4" w:rsidRDefault="00F002E4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820" w:type="dxa"/>
          </w:tcPr>
          <w:p w:rsidR="00F002E4" w:rsidRDefault="00F002E4" w:rsidP="00BC46CE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</w:t>
            </w:r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етей д. Ульяново – д. </w:t>
            </w: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адищи</w:t>
            </w:r>
            <w:proofErr w:type="spellEnd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итинского</w:t>
            </w:r>
            <w:proofErr w:type="spellEnd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F002E4" w:rsidRPr="00F133B2" w:rsidRDefault="00F002E4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F002E4" w:rsidRDefault="00F002E4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F002E4" w:rsidRDefault="00F002E4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F002E4" w:rsidRPr="002C57EB" w:rsidRDefault="00F002E4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02E4" w:rsidRDefault="00F002E4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3"/>
          </w:tcPr>
          <w:p w:rsidR="00F002E4" w:rsidRDefault="00F002E4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2E4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,3 км,</w:t>
            </w:r>
          </w:p>
          <w:p w:rsidR="00F002E4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5 домов,</w:t>
            </w:r>
          </w:p>
          <w:p w:rsidR="00F002E4" w:rsidRPr="002C57EB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</w:tr>
      <w:tr w:rsidR="00DE0503" w:rsidRPr="00DE0503" w:rsidTr="00F71A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c>
          <w:tcPr>
            <w:tcW w:w="817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роектирование газовых сетей д. </w:t>
            </w:r>
            <w:r w:rsidR="00BC46CE">
              <w:rPr>
                <w:rFonts w:ascii="Times New Roman" w:hAnsi="Times New Roman" w:cs="Times New Roman"/>
                <w:spacing w:val="2"/>
                <w:sz w:val="24"/>
              </w:rPr>
              <w:t xml:space="preserve">Ульяново – д.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Кадищи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Митинског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503" w:rsidRPr="00DE0503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138</w:t>
            </w:r>
            <w:r w:rsidR="00DE0503"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0503" w:rsidRPr="00DE0503" w:rsidRDefault="00DE0503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3</w:t>
            </w:r>
            <w:r w:rsidR="002C57EB">
              <w:rPr>
                <w:rFonts w:ascii="Times New Roman" w:hAnsi="Times New Roman" w:cs="Times New Roman"/>
                <w:spacing w:val="2"/>
                <w:sz w:val="24"/>
              </w:rPr>
              <w:t>8</w:t>
            </w: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19 год</w:t>
            </w: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роектирование межпоселкового газопровода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Шопша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–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Шалае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–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Ильинское-Урус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(2-й этап газопровода)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Шопшинског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4000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4000,0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1 км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20 год</w:t>
            </w:r>
          </w:p>
        </w:tc>
      </w:tr>
      <w:tr w:rsidR="00DE0503" w:rsidRPr="00DE0503" w:rsidTr="00F71A0F">
        <w:trPr>
          <w:trHeight w:val="116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6218,7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8888,1</w:t>
            </w:r>
          </w:p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7330,6</w:t>
            </w:r>
          </w:p>
        </w:tc>
        <w:tc>
          <w:tcPr>
            <w:tcW w:w="1559" w:type="dxa"/>
          </w:tcPr>
          <w:p w:rsidR="00DE0503" w:rsidRPr="00DE0503" w:rsidRDefault="00EA0BAD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65</w:t>
            </w:r>
            <w:r w:rsidR="006A601A">
              <w:rPr>
                <w:rFonts w:ascii="Times New Roman" w:hAnsi="Times New Roman" w:cs="Times New Roman"/>
                <w:b/>
                <w:spacing w:val="2"/>
                <w:sz w:val="24"/>
              </w:rPr>
              <w:t>73,7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3588,1</w:t>
            </w:r>
          </w:p>
          <w:p w:rsidR="00DE0503" w:rsidRPr="00DE0503" w:rsidRDefault="00EA0BAD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2985,6</w:t>
            </w:r>
          </w:p>
        </w:tc>
        <w:tc>
          <w:tcPr>
            <w:tcW w:w="1559" w:type="dxa"/>
          </w:tcPr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65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65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b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995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650,0</w:t>
            </w:r>
          </w:p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345,0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2.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</w:tcPr>
          <w:p w:rsidR="00DE0503" w:rsidRPr="00DE0503" w:rsidRDefault="00BC46CE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BC46CE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F71A0F">
        <w:trPr>
          <w:trHeight w:val="116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698"/>
        </w:trPr>
        <w:tc>
          <w:tcPr>
            <w:tcW w:w="817" w:type="dxa"/>
          </w:tcPr>
          <w:p w:rsidR="00DE0503" w:rsidRPr="00DE0503" w:rsidRDefault="00DE0503" w:rsidP="00DE0503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Задача 3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tabs>
                <w:tab w:val="left" w:pos="3466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по ул.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ул. Гражданская – ул. Рабоча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О «Ресурс»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698"/>
        </w:trPr>
        <w:tc>
          <w:tcPr>
            <w:tcW w:w="817" w:type="dxa"/>
          </w:tcPr>
          <w:p w:rsidR="00DE0503" w:rsidRPr="00DE0503" w:rsidRDefault="00DE0503" w:rsidP="00DE0503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4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DE0503" w:rsidRPr="00DE0503" w:rsidTr="00F71A0F">
        <w:trPr>
          <w:trHeight w:val="850"/>
        </w:trPr>
        <w:tc>
          <w:tcPr>
            <w:tcW w:w="817" w:type="dxa"/>
          </w:tcPr>
          <w:p w:rsidR="00DE0503" w:rsidRPr="00DE0503" w:rsidRDefault="00DE0503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201F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:rsidR="00DE0503" w:rsidRPr="00DE0503" w:rsidRDefault="006C68AE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A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вышению качества водоснабж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6C68AE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0503"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E0503" w:rsidRPr="00DE0503" w:rsidRDefault="0097188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0503"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1 ед., 2019г.</w:t>
            </w:r>
          </w:p>
        </w:tc>
      </w:tr>
      <w:tr w:rsidR="002F0C61" w:rsidRPr="00DE0503" w:rsidTr="00F71A0F">
        <w:trPr>
          <w:trHeight w:val="850"/>
        </w:trPr>
        <w:tc>
          <w:tcPr>
            <w:tcW w:w="817" w:type="dxa"/>
          </w:tcPr>
          <w:p w:rsidR="002F0C61" w:rsidRPr="00DE0503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ртезианской скважины в д. Поляна</w:t>
            </w:r>
          </w:p>
        </w:tc>
        <w:tc>
          <w:tcPr>
            <w:tcW w:w="1417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gridSpan w:val="3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F0C61" w:rsidRPr="002F0C61" w:rsidRDefault="002F0C61" w:rsidP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0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F71A0F">
        <w:trPr>
          <w:trHeight w:val="850"/>
        </w:trPr>
        <w:tc>
          <w:tcPr>
            <w:tcW w:w="817" w:type="dxa"/>
          </w:tcPr>
          <w:p w:rsidR="002F0C61" w:rsidRPr="00DE0503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езианской скважи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-Урусово</w:t>
            </w:r>
            <w:proofErr w:type="spellEnd"/>
          </w:p>
        </w:tc>
        <w:tc>
          <w:tcPr>
            <w:tcW w:w="1417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gridSpan w:val="3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F0C61" w:rsidRPr="002F0C61" w:rsidRDefault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0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F71A0F">
        <w:trPr>
          <w:trHeight w:val="850"/>
        </w:trPr>
        <w:tc>
          <w:tcPr>
            <w:tcW w:w="817" w:type="dxa"/>
          </w:tcPr>
          <w:p w:rsidR="002F0C61" w:rsidRPr="00DE0503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станции обезжелези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пша</w:t>
            </w:r>
            <w:proofErr w:type="spellEnd"/>
          </w:p>
        </w:tc>
        <w:tc>
          <w:tcPr>
            <w:tcW w:w="1417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418" w:type="dxa"/>
            <w:gridSpan w:val="3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F0C61" w:rsidRPr="002F0C61" w:rsidRDefault="002F0C61" w:rsidP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0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F71A0F">
        <w:trPr>
          <w:trHeight w:val="850"/>
        </w:trPr>
        <w:tc>
          <w:tcPr>
            <w:tcW w:w="817" w:type="dxa"/>
          </w:tcPr>
          <w:p w:rsidR="002F0C61" w:rsidRPr="00DE0503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танции очистки питьевой воды в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аево</w:t>
            </w:r>
            <w:proofErr w:type="spellEnd"/>
          </w:p>
        </w:tc>
        <w:tc>
          <w:tcPr>
            <w:tcW w:w="1417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</w:tcPr>
          <w:p w:rsidR="002F0C61" w:rsidRPr="002F0C61" w:rsidRDefault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F71A0F">
        <w:trPr>
          <w:trHeight w:val="850"/>
        </w:trPr>
        <w:tc>
          <w:tcPr>
            <w:tcW w:w="817" w:type="dxa"/>
          </w:tcPr>
          <w:p w:rsidR="002F0C61" w:rsidRPr="00DE0503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20" w:type="dxa"/>
          </w:tcPr>
          <w:p w:rsidR="002F0C61" w:rsidRDefault="002F0C61" w:rsidP="00F002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ции очистки питьевой вод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-Урусово</w:t>
            </w:r>
            <w:proofErr w:type="spellEnd"/>
          </w:p>
        </w:tc>
        <w:tc>
          <w:tcPr>
            <w:tcW w:w="1417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</w:tcPr>
          <w:p w:rsidR="002F0C61" w:rsidRPr="002F0C61" w:rsidRDefault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F002E4" w:rsidRPr="00DE0503" w:rsidTr="00F71A0F">
        <w:trPr>
          <w:trHeight w:val="850"/>
        </w:trPr>
        <w:tc>
          <w:tcPr>
            <w:tcW w:w="817" w:type="dxa"/>
          </w:tcPr>
          <w:p w:rsidR="00F002E4" w:rsidRPr="00DE0503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  <w:r w:rsidR="00F002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002E4" w:rsidRPr="00F002E4" w:rsidRDefault="00F002E4" w:rsidP="00F002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системы водоснабжения 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этап</w:t>
            </w:r>
          </w:p>
        </w:tc>
        <w:tc>
          <w:tcPr>
            <w:tcW w:w="1417" w:type="dxa"/>
          </w:tcPr>
          <w:p w:rsidR="00F002E4" w:rsidRPr="00DE0503" w:rsidRDefault="00F002E4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F002E4" w:rsidRPr="00DE0503" w:rsidRDefault="00F002E4" w:rsidP="006F07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F002E4" w:rsidRDefault="00F002E4" w:rsidP="00F002E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  <w:p w:rsidR="00F002E4" w:rsidRDefault="00F002E4" w:rsidP="00F002E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2E4" w:rsidRPr="00DE0503" w:rsidRDefault="00F002E4" w:rsidP="00F002E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F002E4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 486,36</w:t>
            </w:r>
          </w:p>
        </w:tc>
        <w:tc>
          <w:tcPr>
            <w:tcW w:w="1559" w:type="dxa"/>
          </w:tcPr>
          <w:p w:rsidR="00F002E4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Default="002F0C61" w:rsidP="002F0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F0C61" w:rsidRDefault="002F0C61" w:rsidP="002F0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C61" w:rsidRPr="00DE0503" w:rsidRDefault="002F0C61" w:rsidP="002F0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069,48</w:t>
            </w:r>
          </w:p>
        </w:tc>
        <w:tc>
          <w:tcPr>
            <w:tcW w:w="1418" w:type="dxa"/>
            <w:gridSpan w:val="3"/>
          </w:tcPr>
          <w:p w:rsidR="00F002E4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416,88</w:t>
            </w:r>
          </w:p>
        </w:tc>
        <w:tc>
          <w:tcPr>
            <w:tcW w:w="1559" w:type="dxa"/>
            <w:gridSpan w:val="2"/>
          </w:tcPr>
          <w:p w:rsidR="00F002E4" w:rsidRPr="002F0C61" w:rsidRDefault="002F0C61" w:rsidP="002F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4,1 км, строительство новой сети 0,9 к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ед. станция водоподготовки, 2020-2021гг.</w:t>
            </w:r>
          </w:p>
        </w:tc>
      </w:tr>
      <w:tr w:rsidR="00DE0503" w:rsidRPr="00DE0503" w:rsidTr="00F71A0F">
        <w:trPr>
          <w:trHeight w:val="84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4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2F0C61" w:rsidRPr="00DE0503" w:rsidRDefault="002F0C6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2F0C61" w:rsidRPr="00DE0503" w:rsidRDefault="002F0C6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201F5" w:rsidRPr="00DE0503" w:rsidRDefault="002F0C61" w:rsidP="002201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 750,46</w:t>
            </w:r>
          </w:p>
          <w:p w:rsidR="002201F5" w:rsidRPr="00DE0503" w:rsidRDefault="002201F5" w:rsidP="002201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Default="002F0C61" w:rsidP="002201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264,1</w:t>
            </w:r>
          </w:p>
          <w:p w:rsidR="002F0C61" w:rsidRPr="00DE0503" w:rsidRDefault="002F0C61" w:rsidP="002201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 486,36</w:t>
            </w:r>
          </w:p>
        </w:tc>
        <w:tc>
          <w:tcPr>
            <w:tcW w:w="1559" w:type="dxa"/>
          </w:tcPr>
          <w:p w:rsidR="00DE0503" w:rsidRPr="00DE0503" w:rsidRDefault="006C68AE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DE0503"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Default="006C68AE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220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E0503"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 708,58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639,1</w:t>
            </w:r>
          </w:p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069,48</w:t>
            </w:r>
          </w:p>
        </w:tc>
        <w:tc>
          <w:tcPr>
            <w:tcW w:w="1418" w:type="dxa"/>
            <w:gridSpan w:val="3"/>
          </w:tcPr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4 016,88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00,0</w:t>
            </w:r>
          </w:p>
          <w:p w:rsidR="002F0C61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 416,88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704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0503">
              <w:rPr>
                <w:rFonts w:ascii="Times New Roman" w:eastAsia="Calibri" w:hAnsi="Times New Roman" w:cs="Times New Roman"/>
                <w:b/>
              </w:rPr>
              <w:t xml:space="preserve">Задача 5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</w:t>
            </w:r>
            <w:proofErr w:type="spellStart"/>
            <w:r w:rsidRPr="00DE0503">
              <w:rPr>
                <w:rFonts w:ascii="Times New Roman" w:eastAsia="Calibri" w:hAnsi="Times New Roman" w:cs="Times New Roman"/>
                <w:b/>
              </w:rPr>
              <w:t>энергоэффективности</w:t>
            </w:r>
            <w:proofErr w:type="spellEnd"/>
            <w:r w:rsidRPr="00DE0503">
              <w:rPr>
                <w:rFonts w:ascii="Times New Roman" w:eastAsia="Calibri" w:hAnsi="Times New Roman" w:cs="Times New Roman"/>
                <w:b/>
              </w:rPr>
              <w:t>;</w:t>
            </w:r>
          </w:p>
          <w:p w:rsidR="00DE0503" w:rsidRPr="00DE0503" w:rsidRDefault="00DE0503" w:rsidP="00DE0503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503" w:rsidRPr="00DE0503" w:rsidTr="00F71A0F">
        <w:trPr>
          <w:trHeight w:val="847"/>
        </w:trPr>
        <w:tc>
          <w:tcPr>
            <w:tcW w:w="817" w:type="dxa"/>
          </w:tcPr>
          <w:p w:rsidR="00DE0503" w:rsidRPr="00DE0503" w:rsidRDefault="00DE0503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станции очистки питьевой воды в п. </w:t>
            </w:r>
            <w:proofErr w:type="gram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МР 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2201F5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2201F5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E0503" w:rsidRPr="00DE0503" w:rsidRDefault="00DE0503" w:rsidP="00DE05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1 ПСД, 2019 г.</w:t>
            </w:r>
          </w:p>
        </w:tc>
      </w:tr>
      <w:tr w:rsidR="00DE0503" w:rsidRPr="00DE0503" w:rsidTr="00F71A0F">
        <w:trPr>
          <w:trHeight w:val="84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5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2201F5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2201F5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2201F5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2201F5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704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0503">
              <w:rPr>
                <w:rFonts w:ascii="Times New Roman" w:eastAsia="Calibri" w:hAnsi="Times New Roman" w:cs="Times New Roman"/>
                <w:b/>
              </w:rPr>
              <w:t xml:space="preserve">Задача 6. </w:t>
            </w: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населенных пунктов качественной питьевой водой, строительство новых и реконструкция действующих шахтных колодцев</w:t>
            </w:r>
            <w:r w:rsidRPr="00DE05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E0503" w:rsidRPr="00DE0503" w:rsidTr="00F71A0F">
        <w:trPr>
          <w:trHeight w:val="1538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00,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700,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0,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0,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eastAsia="Calibri"/>
                <w:sz w:val="24"/>
              </w:rPr>
            </w:pPr>
            <w:r w:rsidRPr="00DE0503">
              <w:rPr>
                <w:rFonts w:eastAsia="Calibri"/>
                <w:sz w:val="24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DE0503" w:rsidRPr="00DE0503" w:rsidTr="00F71A0F">
        <w:trPr>
          <w:trHeight w:val="1538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улучшению качества воды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300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1538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6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Pr="00DE0503" w:rsidRDefault="00DE0503" w:rsidP="002F0C6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</w:t>
            </w:r>
            <w:r w:rsidR="002F0C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2F0C6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,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2F0C61" w:rsidP="002F0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2F0C61" w:rsidP="002F0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DE0503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,</w:t>
            </w:r>
            <w:r w:rsidR="00DE0503"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2F0C61" w:rsidP="002F0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418" w:type="dxa"/>
            <w:gridSpan w:val="3"/>
          </w:tcPr>
          <w:p w:rsidR="002F0C61" w:rsidRPr="002F0C61" w:rsidRDefault="002F0C61" w:rsidP="002F0C6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F0C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00,0</w:t>
            </w:r>
          </w:p>
          <w:p w:rsidR="002F0C61" w:rsidRPr="002F0C61" w:rsidRDefault="002F0C61" w:rsidP="002F0C6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2F0C61" w:rsidP="002F0C6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F0C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84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7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DE0503" w:rsidRPr="00DE0503" w:rsidTr="00F71A0F">
        <w:trPr>
          <w:trHeight w:val="116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500,</w:t>
            </w:r>
            <w:r w:rsidR="00DE0503"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E0503"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3"/>
          </w:tcPr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E0503"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DE0503" w:rsidRPr="00DE0503" w:rsidTr="00F71A0F">
        <w:trPr>
          <w:trHeight w:val="116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7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ипального района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479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8. Обеспечение стабильной работы теплоснабжающих организаций муниципального района.</w:t>
            </w:r>
          </w:p>
        </w:tc>
      </w:tr>
      <w:tr w:rsidR="00DE0503" w:rsidRPr="00DE0503" w:rsidTr="00F71A0F">
        <w:trPr>
          <w:trHeight w:val="116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ижение уровня  кредиторской задолженности за топливо – энергетические ресурсы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ижение уровня  кредиторской задолженности за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пливо-энергетические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есурсы -6%</w:t>
            </w:r>
          </w:p>
        </w:tc>
      </w:tr>
      <w:tr w:rsidR="00DE0503" w:rsidRPr="00DE0503" w:rsidTr="00F71A0F">
        <w:trPr>
          <w:trHeight w:val="116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276" w:type="dxa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2201F5" w:rsidP="002201F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gridSpan w:val="2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116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514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884" w:type="dxa"/>
            <w:gridSpan w:val="11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DE0503" w:rsidRPr="00DE0503" w:rsidTr="00F71A0F">
        <w:trPr>
          <w:trHeight w:val="898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4820" w:type="dxa"/>
          </w:tcPr>
          <w:p w:rsidR="00DE0503" w:rsidRPr="00DE0503" w:rsidRDefault="00DC1AB4" w:rsidP="00DC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</w:t>
            </w:r>
            <w:proofErr w:type="gramStart"/>
            <w:r w:rsidR="006F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F5459">
              <w:rPr>
                <w:rFonts w:ascii="Times New Roman" w:hAnsi="Times New Roman" w:cs="Times New Roman"/>
                <w:sz w:val="24"/>
                <w:szCs w:val="24"/>
              </w:rPr>
              <w:t>Стогинское</w:t>
            </w:r>
            <w:proofErr w:type="spellEnd"/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559" w:type="dxa"/>
          </w:tcPr>
          <w:p w:rsidR="00DE0503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701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E0503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 г.</w:t>
            </w:r>
          </w:p>
        </w:tc>
      </w:tr>
      <w:tr w:rsidR="006F5459" w:rsidRPr="00DE0503" w:rsidTr="00F71A0F">
        <w:trPr>
          <w:trHeight w:val="898"/>
        </w:trPr>
        <w:tc>
          <w:tcPr>
            <w:tcW w:w="817" w:type="dxa"/>
          </w:tcPr>
          <w:p w:rsidR="006F5459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</w:tcPr>
          <w:p w:rsidR="006F5459" w:rsidRPr="00DE0503" w:rsidRDefault="00DC1AB4" w:rsidP="006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храны источников</w:t>
            </w:r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</w:t>
            </w:r>
            <w:proofErr w:type="gramStart"/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>Унимерь</w:t>
            </w:r>
            <w:proofErr w:type="spellEnd"/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, с. Заячий-Холм, с. </w:t>
            </w:r>
            <w:proofErr w:type="spellStart"/>
            <w:r w:rsidR="006F5459">
              <w:rPr>
                <w:rFonts w:ascii="Times New Roman" w:hAnsi="Times New Roman" w:cs="Times New Roman"/>
                <w:sz w:val="24"/>
                <w:szCs w:val="24"/>
              </w:rPr>
              <w:t>Вышеславское</w:t>
            </w:r>
            <w:proofErr w:type="spellEnd"/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6F5459">
              <w:rPr>
                <w:rFonts w:ascii="Times New Roman" w:hAnsi="Times New Roman" w:cs="Times New Roman"/>
                <w:sz w:val="24"/>
                <w:szCs w:val="24"/>
              </w:rPr>
              <w:t>Прошенино</w:t>
            </w:r>
            <w:proofErr w:type="spellEnd"/>
          </w:p>
        </w:tc>
        <w:tc>
          <w:tcPr>
            <w:tcW w:w="1417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F5459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559" w:type="dxa"/>
          </w:tcPr>
          <w:p w:rsidR="006F5459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701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F5459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ед., 2019</w:t>
            </w:r>
          </w:p>
        </w:tc>
      </w:tr>
      <w:tr w:rsidR="006F5459" w:rsidRPr="00DE0503" w:rsidTr="00F71A0F">
        <w:trPr>
          <w:trHeight w:val="754"/>
        </w:trPr>
        <w:tc>
          <w:tcPr>
            <w:tcW w:w="817" w:type="dxa"/>
          </w:tcPr>
          <w:p w:rsidR="006F5459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820" w:type="dxa"/>
          </w:tcPr>
          <w:p w:rsidR="006F5459" w:rsidRPr="00DE0503" w:rsidRDefault="00EA0BAD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1417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F5459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559" w:type="dxa"/>
          </w:tcPr>
          <w:p w:rsidR="006F5459" w:rsidRPr="006F5459" w:rsidRDefault="00EA0BA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701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F5459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</w:t>
            </w:r>
          </w:p>
        </w:tc>
      </w:tr>
      <w:tr w:rsidR="00EA0BAD" w:rsidRPr="00DE0503" w:rsidTr="00F71A0F">
        <w:trPr>
          <w:trHeight w:val="754"/>
        </w:trPr>
        <w:tc>
          <w:tcPr>
            <w:tcW w:w="817" w:type="dxa"/>
          </w:tcPr>
          <w:p w:rsidR="00EA0BAD" w:rsidRDefault="006A601A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820" w:type="dxa"/>
          </w:tcPr>
          <w:p w:rsidR="00EA0BAD" w:rsidRDefault="006A601A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дорабо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он санитарной охраны </w:t>
            </w:r>
            <w:r w:rsidRPr="006A601A">
              <w:rPr>
                <w:rFonts w:ascii="Times New Roman" w:hAnsi="Times New Roman" w:cs="Times New Roman"/>
                <w:sz w:val="24"/>
                <w:szCs w:val="24"/>
              </w:rPr>
              <w:t>источников водоснабжения</w:t>
            </w:r>
            <w:proofErr w:type="gramEnd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>Унимерь</w:t>
            </w:r>
            <w:proofErr w:type="spellEnd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 xml:space="preserve">, с. Заячий-Холм, с. </w:t>
            </w:r>
            <w:proofErr w:type="spellStart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>Вышеславское</w:t>
            </w:r>
            <w:proofErr w:type="spellEnd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>Прошенино</w:t>
            </w:r>
            <w:proofErr w:type="spellEnd"/>
          </w:p>
        </w:tc>
        <w:tc>
          <w:tcPr>
            <w:tcW w:w="1417" w:type="dxa"/>
          </w:tcPr>
          <w:p w:rsidR="006A601A" w:rsidRPr="006A601A" w:rsidRDefault="006A601A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A0BAD" w:rsidRPr="00DE0503" w:rsidRDefault="006A601A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A0BAD" w:rsidRPr="00DE0503" w:rsidRDefault="006A601A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A0BAD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559" w:type="dxa"/>
          </w:tcPr>
          <w:p w:rsidR="00EA0BAD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701" w:type="dxa"/>
            <w:gridSpan w:val="3"/>
          </w:tcPr>
          <w:p w:rsidR="00EA0BAD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EA0BAD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A0BAD" w:rsidRPr="00DE0503" w:rsidRDefault="00EA0BA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12304" w:rsidRPr="00DE0503" w:rsidTr="00F71A0F">
        <w:trPr>
          <w:trHeight w:val="754"/>
        </w:trPr>
        <w:tc>
          <w:tcPr>
            <w:tcW w:w="817" w:type="dxa"/>
          </w:tcPr>
          <w:p w:rsidR="00612304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820" w:type="dxa"/>
          </w:tcPr>
          <w:p w:rsidR="00612304" w:rsidRDefault="00612304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ево</w:t>
            </w:r>
            <w:proofErr w:type="spellEnd"/>
          </w:p>
        </w:tc>
        <w:tc>
          <w:tcPr>
            <w:tcW w:w="1417" w:type="dxa"/>
          </w:tcPr>
          <w:p w:rsidR="00612304" w:rsidRPr="006A601A" w:rsidRDefault="00612304" w:rsidP="006F07B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12304" w:rsidRPr="00DE0503" w:rsidRDefault="00612304" w:rsidP="006F07B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304" w:rsidRPr="00DE0503" w:rsidRDefault="00612304" w:rsidP="006F07B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2304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12304" w:rsidRPr="00DE0503" w:rsidTr="00F71A0F">
        <w:trPr>
          <w:trHeight w:val="754"/>
        </w:trPr>
        <w:tc>
          <w:tcPr>
            <w:tcW w:w="817" w:type="dxa"/>
          </w:tcPr>
          <w:p w:rsidR="00612304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820" w:type="dxa"/>
          </w:tcPr>
          <w:p w:rsidR="00612304" w:rsidRDefault="00FA4041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8F5F33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проекта зон санитарной охраны источников водоснабжения</w:t>
            </w:r>
            <w:proofErr w:type="gramEnd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r w:rsidR="008F5F33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</w:p>
        </w:tc>
        <w:tc>
          <w:tcPr>
            <w:tcW w:w="1417" w:type="dxa"/>
          </w:tcPr>
          <w:p w:rsidR="00612304" w:rsidRPr="006A601A" w:rsidRDefault="00612304" w:rsidP="006F07B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12304" w:rsidRPr="00DE0503" w:rsidRDefault="00612304" w:rsidP="006F07B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304" w:rsidRPr="00DE0503" w:rsidRDefault="00612304" w:rsidP="006F07B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2304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1167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мероприятию 3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ипального района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Default="00AF4C98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92,5</w:t>
            </w:r>
          </w:p>
          <w:p w:rsidR="002201F5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201F5" w:rsidRDefault="00AF4C98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92,5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Default="006F5459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92,5</w:t>
            </w:r>
          </w:p>
          <w:p w:rsidR="002201F5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201F5" w:rsidRDefault="006F5459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92,5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DE0503" w:rsidRPr="00DE0503" w:rsidRDefault="0014416F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14416F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6A601A" w:rsidRPr="00DE0503" w:rsidTr="00F71A0F">
        <w:trPr>
          <w:trHeight w:val="351"/>
        </w:trPr>
        <w:tc>
          <w:tcPr>
            <w:tcW w:w="817" w:type="dxa"/>
          </w:tcPr>
          <w:p w:rsidR="006A601A" w:rsidRPr="00DE0503" w:rsidRDefault="006A601A" w:rsidP="006F07B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6A601A" w:rsidRPr="00DE0503" w:rsidRDefault="006A601A" w:rsidP="00AF4C9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повышени</w:t>
            </w:r>
            <w:r w:rsidR="00AF4C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ю</w:t>
            </w: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417" w:type="dxa"/>
          </w:tcPr>
          <w:p w:rsidR="006A601A" w:rsidRPr="00DE0503" w:rsidRDefault="006A601A" w:rsidP="006F07B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6A601A" w:rsidRPr="00DE0503" w:rsidRDefault="006A601A" w:rsidP="006F07B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A601A" w:rsidRPr="00DE0503" w:rsidRDefault="006A601A" w:rsidP="006F07B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6A601A" w:rsidRPr="00DE0503" w:rsidRDefault="006A601A" w:rsidP="006F07B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559" w:type="dxa"/>
          </w:tcPr>
          <w:p w:rsidR="006A601A" w:rsidRPr="00DE0503" w:rsidRDefault="006A601A" w:rsidP="006F07B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01" w:type="dxa"/>
            <w:gridSpan w:val="3"/>
          </w:tcPr>
          <w:p w:rsidR="006A601A" w:rsidRPr="00DE0503" w:rsidRDefault="006A601A" w:rsidP="006F07B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6A601A" w:rsidRPr="00DE0503" w:rsidRDefault="006A601A" w:rsidP="006F07B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A601A" w:rsidRPr="00DE0503" w:rsidRDefault="006A601A" w:rsidP="006F07B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35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9139B4" w:rsidRDefault="00E42A8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0623,66</w:t>
            </w:r>
          </w:p>
        </w:tc>
        <w:tc>
          <w:tcPr>
            <w:tcW w:w="1559" w:type="dxa"/>
          </w:tcPr>
          <w:p w:rsidR="00DE0503" w:rsidRPr="009139B4" w:rsidRDefault="006A601A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53,2</w:t>
            </w:r>
          </w:p>
        </w:tc>
        <w:tc>
          <w:tcPr>
            <w:tcW w:w="1701" w:type="dxa"/>
            <w:gridSpan w:val="3"/>
          </w:tcPr>
          <w:p w:rsidR="00DE0503" w:rsidRPr="009139B4" w:rsidRDefault="0014416F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7758,58</w:t>
            </w:r>
          </w:p>
        </w:tc>
        <w:tc>
          <w:tcPr>
            <w:tcW w:w="1417" w:type="dxa"/>
            <w:gridSpan w:val="2"/>
          </w:tcPr>
          <w:p w:rsidR="00DE0503" w:rsidRPr="009139B4" w:rsidRDefault="00E42A8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2611,88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rPr>
          <w:trHeight w:val="35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9139B4" w:rsidRDefault="00E42A8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844,7</w:t>
            </w:r>
          </w:p>
        </w:tc>
        <w:tc>
          <w:tcPr>
            <w:tcW w:w="1559" w:type="dxa"/>
          </w:tcPr>
          <w:p w:rsidR="00DE0503" w:rsidRPr="009139B4" w:rsidRDefault="009139B4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139B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305,6</w:t>
            </w:r>
          </w:p>
        </w:tc>
        <w:tc>
          <w:tcPr>
            <w:tcW w:w="1701" w:type="dxa"/>
            <w:gridSpan w:val="3"/>
          </w:tcPr>
          <w:p w:rsidR="00DE0503" w:rsidRPr="009139B4" w:rsidRDefault="0014416F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689,1</w:t>
            </w:r>
          </w:p>
        </w:tc>
        <w:tc>
          <w:tcPr>
            <w:tcW w:w="1417" w:type="dxa"/>
            <w:gridSpan w:val="2"/>
          </w:tcPr>
          <w:p w:rsidR="00DE0503" w:rsidRPr="009139B4" w:rsidRDefault="00E42A8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850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F71A0F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9139B4" w:rsidRDefault="00E42A8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7778,96</w:t>
            </w:r>
          </w:p>
        </w:tc>
        <w:tc>
          <w:tcPr>
            <w:tcW w:w="1559" w:type="dxa"/>
          </w:tcPr>
          <w:p w:rsidR="00DE0503" w:rsidRPr="009139B4" w:rsidRDefault="006A601A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947,6</w:t>
            </w:r>
          </w:p>
        </w:tc>
        <w:tc>
          <w:tcPr>
            <w:tcW w:w="1701" w:type="dxa"/>
            <w:gridSpan w:val="3"/>
          </w:tcPr>
          <w:p w:rsidR="00DE0503" w:rsidRPr="009139B4" w:rsidRDefault="0014416F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441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6 069,48</w:t>
            </w:r>
          </w:p>
        </w:tc>
        <w:tc>
          <w:tcPr>
            <w:tcW w:w="1417" w:type="dxa"/>
            <w:gridSpan w:val="2"/>
          </w:tcPr>
          <w:p w:rsidR="00DE0503" w:rsidRPr="009139B4" w:rsidRDefault="00E42A8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7761,88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E0503" w:rsidRPr="00DE0503" w:rsidRDefault="00DE0503" w:rsidP="00DE0503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*- ожидаемое финансирование</w:t>
      </w:r>
    </w:p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Pr="00480E99" w:rsidRDefault="00480E9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Б (ПП)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областной бюджет (передача полномочий)</w:t>
      </w: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404F4" w:rsidRPr="00480E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F71A0F" w:rsidRDefault="00F71A0F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A0F" w:rsidRDefault="00F71A0F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A0F" w:rsidRDefault="00F71A0F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A0F" w:rsidRDefault="00F71A0F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A0F" w:rsidRDefault="00F71A0F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A0F" w:rsidRDefault="00F71A0F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A0F" w:rsidRDefault="00F71A0F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F71A0F" w:rsidSect="006D5936">
      <w:pgSz w:w="16838" w:h="11906" w:orient="landscape"/>
      <w:pgMar w:top="993" w:right="1134" w:bottom="709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2153"/>
    <w:rsid w:val="0006253D"/>
    <w:rsid w:val="00065709"/>
    <w:rsid w:val="000811E8"/>
    <w:rsid w:val="00081D6B"/>
    <w:rsid w:val="00082D07"/>
    <w:rsid w:val="0008316C"/>
    <w:rsid w:val="00085258"/>
    <w:rsid w:val="00085984"/>
    <w:rsid w:val="00096EE0"/>
    <w:rsid w:val="00097F7D"/>
    <w:rsid w:val="000A2D69"/>
    <w:rsid w:val="000B4919"/>
    <w:rsid w:val="000B652D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274CD"/>
    <w:rsid w:val="00133A91"/>
    <w:rsid w:val="001341C1"/>
    <w:rsid w:val="0013420B"/>
    <w:rsid w:val="00141CC7"/>
    <w:rsid w:val="0014416F"/>
    <w:rsid w:val="00145056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23D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E76"/>
    <w:rsid w:val="001C4085"/>
    <w:rsid w:val="001C4E8A"/>
    <w:rsid w:val="001C6A4D"/>
    <w:rsid w:val="001C75D8"/>
    <w:rsid w:val="001D24EA"/>
    <w:rsid w:val="001D65B0"/>
    <w:rsid w:val="001D7482"/>
    <w:rsid w:val="001E1262"/>
    <w:rsid w:val="001E1D13"/>
    <w:rsid w:val="001E1DFC"/>
    <w:rsid w:val="001F1633"/>
    <w:rsid w:val="001F3209"/>
    <w:rsid w:val="001F77D3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444A"/>
    <w:rsid w:val="002151E8"/>
    <w:rsid w:val="002201F5"/>
    <w:rsid w:val="002206C0"/>
    <w:rsid w:val="0022326E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683B"/>
    <w:rsid w:val="0026712F"/>
    <w:rsid w:val="00267739"/>
    <w:rsid w:val="002732A4"/>
    <w:rsid w:val="00276891"/>
    <w:rsid w:val="00281988"/>
    <w:rsid w:val="002851F7"/>
    <w:rsid w:val="00293324"/>
    <w:rsid w:val="00295C49"/>
    <w:rsid w:val="0029647B"/>
    <w:rsid w:val="002A101F"/>
    <w:rsid w:val="002A4055"/>
    <w:rsid w:val="002A549C"/>
    <w:rsid w:val="002A5C96"/>
    <w:rsid w:val="002B17DB"/>
    <w:rsid w:val="002C011B"/>
    <w:rsid w:val="002C383D"/>
    <w:rsid w:val="002C3B90"/>
    <w:rsid w:val="002C57EB"/>
    <w:rsid w:val="002C6FB5"/>
    <w:rsid w:val="002C7BD8"/>
    <w:rsid w:val="002D237D"/>
    <w:rsid w:val="002D3302"/>
    <w:rsid w:val="002D467E"/>
    <w:rsid w:val="002D4A6A"/>
    <w:rsid w:val="002D6827"/>
    <w:rsid w:val="002D7876"/>
    <w:rsid w:val="002E11D4"/>
    <w:rsid w:val="002E26BD"/>
    <w:rsid w:val="002E5791"/>
    <w:rsid w:val="002E7B65"/>
    <w:rsid w:val="002F065D"/>
    <w:rsid w:val="002F0C61"/>
    <w:rsid w:val="002F2F7B"/>
    <w:rsid w:val="002F36B7"/>
    <w:rsid w:val="002F3AA6"/>
    <w:rsid w:val="002F4460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33DB7"/>
    <w:rsid w:val="00343080"/>
    <w:rsid w:val="00351524"/>
    <w:rsid w:val="00351BC3"/>
    <w:rsid w:val="00360990"/>
    <w:rsid w:val="003677A2"/>
    <w:rsid w:val="003720C9"/>
    <w:rsid w:val="00373160"/>
    <w:rsid w:val="0037681A"/>
    <w:rsid w:val="003808E5"/>
    <w:rsid w:val="0039142D"/>
    <w:rsid w:val="00397288"/>
    <w:rsid w:val="0039750C"/>
    <w:rsid w:val="003B3770"/>
    <w:rsid w:val="003B4548"/>
    <w:rsid w:val="003B6F58"/>
    <w:rsid w:val="003C00D4"/>
    <w:rsid w:val="003C4D55"/>
    <w:rsid w:val="003C5EF3"/>
    <w:rsid w:val="003D02A8"/>
    <w:rsid w:val="003D2356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3439"/>
    <w:rsid w:val="004438ED"/>
    <w:rsid w:val="00443FA8"/>
    <w:rsid w:val="0044548E"/>
    <w:rsid w:val="00445784"/>
    <w:rsid w:val="00445B5B"/>
    <w:rsid w:val="004466AE"/>
    <w:rsid w:val="00450EDB"/>
    <w:rsid w:val="00463ED6"/>
    <w:rsid w:val="00470B9A"/>
    <w:rsid w:val="00472057"/>
    <w:rsid w:val="00473F4F"/>
    <w:rsid w:val="00474189"/>
    <w:rsid w:val="004757C3"/>
    <w:rsid w:val="00476974"/>
    <w:rsid w:val="00477718"/>
    <w:rsid w:val="0048010E"/>
    <w:rsid w:val="00480E99"/>
    <w:rsid w:val="004815FC"/>
    <w:rsid w:val="00484F3E"/>
    <w:rsid w:val="0048604C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67FE"/>
    <w:rsid w:val="00506974"/>
    <w:rsid w:val="00510564"/>
    <w:rsid w:val="00512B8A"/>
    <w:rsid w:val="00513E0A"/>
    <w:rsid w:val="0051438D"/>
    <w:rsid w:val="0052154C"/>
    <w:rsid w:val="00521DE6"/>
    <w:rsid w:val="00526F9E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C707A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3B27"/>
    <w:rsid w:val="00604621"/>
    <w:rsid w:val="00607DB8"/>
    <w:rsid w:val="006103C0"/>
    <w:rsid w:val="00611A38"/>
    <w:rsid w:val="00612304"/>
    <w:rsid w:val="0061243C"/>
    <w:rsid w:val="00612A6D"/>
    <w:rsid w:val="00613734"/>
    <w:rsid w:val="00614018"/>
    <w:rsid w:val="00621542"/>
    <w:rsid w:val="00624338"/>
    <w:rsid w:val="0062468B"/>
    <w:rsid w:val="006258E3"/>
    <w:rsid w:val="006318BB"/>
    <w:rsid w:val="00634A11"/>
    <w:rsid w:val="00635E08"/>
    <w:rsid w:val="0063625D"/>
    <w:rsid w:val="00640BA7"/>
    <w:rsid w:val="0064126F"/>
    <w:rsid w:val="006416DD"/>
    <w:rsid w:val="0064270A"/>
    <w:rsid w:val="00644D44"/>
    <w:rsid w:val="006456D5"/>
    <w:rsid w:val="00647E55"/>
    <w:rsid w:val="00650ABD"/>
    <w:rsid w:val="00651798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3D05"/>
    <w:rsid w:val="006953D5"/>
    <w:rsid w:val="00697F91"/>
    <w:rsid w:val="006A03EB"/>
    <w:rsid w:val="006A174A"/>
    <w:rsid w:val="006A22A3"/>
    <w:rsid w:val="006A4393"/>
    <w:rsid w:val="006A601A"/>
    <w:rsid w:val="006B0BD0"/>
    <w:rsid w:val="006B1A37"/>
    <w:rsid w:val="006B505C"/>
    <w:rsid w:val="006B7B7C"/>
    <w:rsid w:val="006C1392"/>
    <w:rsid w:val="006C2AF6"/>
    <w:rsid w:val="006C435E"/>
    <w:rsid w:val="006C4796"/>
    <w:rsid w:val="006C672C"/>
    <w:rsid w:val="006C68AE"/>
    <w:rsid w:val="006C6C46"/>
    <w:rsid w:val="006D27E9"/>
    <w:rsid w:val="006D5936"/>
    <w:rsid w:val="006D61B1"/>
    <w:rsid w:val="006D6655"/>
    <w:rsid w:val="006D74BB"/>
    <w:rsid w:val="006D7AB8"/>
    <w:rsid w:val="006E0A73"/>
    <w:rsid w:val="006E237E"/>
    <w:rsid w:val="006F10F5"/>
    <w:rsid w:val="006F114F"/>
    <w:rsid w:val="006F4CA0"/>
    <w:rsid w:val="006F5459"/>
    <w:rsid w:val="006F6255"/>
    <w:rsid w:val="006F6328"/>
    <w:rsid w:val="00700054"/>
    <w:rsid w:val="0070056F"/>
    <w:rsid w:val="00701514"/>
    <w:rsid w:val="007022ED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6408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9797C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5CC5"/>
    <w:rsid w:val="007B7B8F"/>
    <w:rsid w:val="007C32F9"/>
    <w:rsid w:val="007C43ED"/>
    <w:rsid w:val="007D0AE3"/>
    <w:rsid w:val="007D316F"/>
    <w:rsid w:val="007D31F0"/>
    <w:rsid w:val="007D4B8A"/>
    <w:rsid w:val="007D5833"/>
    <w:rsid w:val="007D5864"/>
    <w:rsid w:val="007D72EC"/>
    <w:rsid w:val="007E6154"/>
    <w:rsid w:val="007E7B56"/>
    <w:rsid w:val="007F005F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4744D"/>
    <w:rsid w:val="00850B40"/>
    <w:rsid w:val="00850B6B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71019"/>
    <w:rsid w:val="008756EB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21D2"/>
    <w:rsid w:val="008B30A0"/>
    <w:rsid w:val="008B7351"/>
    <w:rsid w:val="008C0095"/>
    <w:rsid w:val="008C0736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8F5F33"/>
    <w:rsid w:val="008F6AC3"/>
    <w:rsid w:val="00900539"/>
    <w:rsid w:val="00900665"/>
    <w:rsid w:val="00901232"/>
    <w:rsid w:val="00902CE4"/>
    <w:rsid w:val="00904E5C"/>
    <w:rsid w:val="00906330"/>
    <w:rsid w:val="009139A2"/>
    <w:rsid w:val="009139B4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61737"/>
    <w:rsid w:val="00962279"/>
    <w:rsid w:val="009631D3"/>
    <w:rsid w:val="0096370E"/>
    <w:rsid w:val="00967E05"/>
    <w:rsid w:val="00971881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E7F15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7342"/>
    <w:rsid w:val="00AA30B7"/>
    <w:rsid w:val="00AA34DC"/>
    <w:rsid w:val="00AA65F3"/>
    <w:rsid w:val="00AB25F4"/>
    <w:rsid w:val="00AB47E7"/>
    <w:rsid w:val="00AB5D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6DBA"/>
    <w:rsid w:val="00AE749C"/>
    <w:rsid w:val="00AF06E1"/>
    <w:rsid w:val="00AF2290"/>
    <w:rsid w:val="00AF2593"/>
    <w:rsid w:val="00AF34A4"/>
    <w:rsid w:val="00AF39B2"/>
    <w:rsid w:val="00AF4C98"/>
    <w:rsid w:val="00AF4E46"/>
    <w:rsid w:val="00B02D43"/>
    <w:rsid w:val="00B0460E"/>
    <w:rsid w:val="00B053A2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454B9"/>
    <w:rsid w:val="00B50506"/>
    <w:rsid w:val="00B512CC"/>
    <w:rsid w:val="00B52DBE"/>
    <w:rsid w:val="00B54436"/>
    <w:rsid w:val="00B54699"/>
    <w:rsid w:val="00B60CAD"/>
    <w:rsid w:val="00B64FC1"/>
    <w:rsid w:val="00B67703"/>
    <w:rsid w:val="00B67E48"/>
    <w:rsid w:val="00B700E0"/>
    <w:rsid w:val="00B71A4A"/>
    <w:rsid w:val="00B71F84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0FB2"/>
    <w:rsid w:val="00BB117F"/>
    <w:rsid w:val="00BB37FA"/>
    <w:rsid w:val="00BB3ADB"/>
    <w:rsid w:val="00BB5B16"/>
    <w:rsid w:val="00BC0299"/>
    <w:rsid w:val="00BC0919"/>
    <w:rsid w:val="00BC2E5B"/>
    <w:rsid w:val="00BC46CE"/>
    <w:rsid w:val="00BC63D7"/>
    <w:rsid w:val="00BC7745"/>
    <w:rsid w:val="00BC7AD9"/>
    <w:rsid w:val="00BC7D42"/>
    <w:rsid w:val="00BD0AFE"/>
    <w:rsid w:val="00BD1775"/>
    <w:rsid w:val="00BD3CE3"/>
    <w:rsid w:val="00BD4A3C"/>
    <w:rsid w:val="00BD552C"/>
    <w:rsid w:val="00BD762D"/>
    <w:rsid w:val="00BE50B5"/>
    <w:rsid w:val="00BE6EB5"/>
    <w:rsid w:val="00BE757F"/>
    <w:rsid w:val="00BF03B8"/>
    <w:rsid w:val="00BF334F"/>
    <w:rsid w:val="00BF63FA"/>
    <w:rsid w:val="00BF6B7D"/>
    <w:rsid w:val="00C0156C"/>
    <w:rsid w:val="00C01CE1"/>
    <w:rsid w:val="00C03398"/>
    <w:rsid w:val="00C0670E"/>
    <w:rsid w:val="00C1069F"/>
    <w:rsid w:val="00C10E61"/>
    <w:rsid w:val="00C1124A"/>
    <w:rsid w:val="00C11D72"/>
    <w:rsid w:val="00C12478"/>
    <w:rsid w:val="00C15690"/>
    <w:rsid w:val="00C15824"/>
    <w:rsid w:val="00C15CC7"/>
    <w:rsid w:val="00C17F1F"/>
    <w:rsid w:val="00C22A5D"/>
    <w:rsid w:val="00C31DC4"/>
    <w:rsid w:val="00C353EC"/>
    <w:rsid w:val="00C35823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23CF"/>
    <w:rsid w:val="00C63E35"/>
    <w:rsid w:val="00C64CC3"/>
    <w:rsid w:val="00C65603"/>
    <w:rsid w:val="00C67F6E"/>
    <w:rsid w:val="00C742E5"/>
    <w:rsid w:val="00C74D72"/>
    <w:rsid w:val="00C762F2"/>
    <w:rsid w:val="00C77D8E"/>
    <w:rsid w:val="00C82398"/>
    <w:rsid w:val="00C900F5"/>
    <w:rsid w:val="00C91194"/>
    <w:rsid w:val="00CA1B9D"/>
    <w:rsid w:val="00CA3B15"/>
    <w:rsid w:val="00CA42F5"/>
    <w:rsid w:val="00CB2151"/>
    <w:rsid w:val="00CB75FE"/>
    <w:rsid w:val="00CC1F77"/>
    <w:rsid w:val="00CC266A"/>
    <w:rsid w:val="00CC3496"/>
    <w:rsid w:val="00CC4631"/>
    <w:rsid w:val="00CC49FD"/>
    <w:rsid w:val="00CC655E"/>
    <w:rsid w:val="00CD1BD1"/>
    <w:rsid w:val="00CD2C72"/>
    <w:rsid w:val="00CD327A"/>
    <w:rsid w:val="00CD364C"/>
    <w:rsid w:val="00CD3E8D"/>
    <w:rsid w:val="00CD4B4C"/>
    <w:rsid w:val="00CD5DF7"/>
    <w:rsid w:val="00CE53F2"/>
    <w:rsid w:val="00CE6212"/>
    <w:rsid w:val="00CF331E"/>
    <w:rsid w:val="00CF4516"/>
    <w:rsid w:val="00CF5848"/>
    <w:rsid w:val="00D01940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6846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388B"/>
    <w:rsid w:val="00D93F85"/>
    <w:rsid w:val="00D94FDD"/>
    <w:rsid w:val="00DA1C44"/>
    <w:rsid w:val="00DA355A"/>
    <w:rsid w:val="00DA5BC5"/>
    <w:rsid w:val="00DA6BFB"/>
    <w:rsid w:val="00DA7B0A"/>
    <w:rsid w:val="00DB0F47"/>
    <w:rsid w:val="00DB4B98"/>
    <w:rsid w:val="00DB7145"/>
    <w:rsid w:val="00DC0312"/>
    <w:rsid w:val="00DC0F46"/>
    <w:rsid w:val="00DC1AB4"/>
    <w:rsid w:val="00DD6C56"/>
    <w:rsid w:val="00DE0503"/>
    <w:rsid w:val="00DE4155"/>
    <w:rsid w:val="00DF2984"/>
    <w:rsid w:val="00DF3ADB"/>
    <w:rsid w:val="00DF4B61"/>
    <w:rsid w:val="00E0030C"/>
    <w:rsid w:val="00E02EF6"/>
    <w:rsid w:val="00E04FFC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A8C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94B4A"/>
    <w:rsid w:val="00EA0BAD"/>
    <w:rsid w:val="00EA1378"/>
    <w:rsid w:val="00EA1ABE"/>
    <w:rsid w:val="00EA20BE"/>
    <w:rsid w:val="00EA3B43"/>
    <w:rsid w:val="00EA4B04"/>
    <w:rsid w:val="00EB0BA2"/>
    <w:rsid w:val="00EB2E0B"/>
    <w:rsid w:val="00EB365B"/>
    <w:rsid w:val="00EB78FE"/>
    <w:rsid w:val="00EC0AE7"/>
    <w:rsid w:val="00EC53C6"/>
    <w:rsid w:val="00ED100E"/>
    <w:rsid w:val="00ED16FA"/>
    <w:rsid w:val="00ED2412"/>
    <w:rsid w:val="00ED3E1F"/>
    <w:rsid w:val="00ED5C82"/>
    <w:rsid w:val="00ED7630"/>
    <w:rsid w:val="00EE02A8"/>
    <w:rsid w:val="00EE380E"/>
    <w:rsid w:val="00EE3DF1"/>
    <w:rsid w:val="00EE3F28"/>
    <w:rsid w:val="00EE58B1"/>
    <w:rsid w:val="00EE5AD1"/>
    <w:rsid w:val="00EE7DED"/>
    <w:rsid w:val="00EF02C6"/>
    <w:rsid w:val="00EF0DDB"/>
    <w:rsid w:val="00EF1C02"/>
    <w:rsid w:val="00EF547C"/>
    <w:rsid w:val="00F002E4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3BE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1A0F"/>
    <w:rsid w:val="00F7429F"/>
    <w:rsid w:val="00F7715B"/>
    <w:rsid w:val="00F81CEC"/>
    <w:rsid w:val="00F8319A"/>
    <w:rsid w:val="00F84064"/>
    <w:rsid w:val="00F84273"/>
    <w:rsid w:val="00F84D58"/>
    <w:rsid w:val="00F91AF3"/>
    <w:rsid w:val="00F94BF6"/>
    <w:rsid w:val="00FA03E1"/>
    <w:rsid w:val="00FA4041"/>
    <w:rsid w:val="00FA53AF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3CF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376E-DAAB-412A-B874-B83F3E57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1T08:47:00Z</cp:lastPrinted>
  <dcterms:created xsi:type="dcterms:W3CDTF">2019-10-11T08:49:00Z</dcterms:created>
  <dcterms:modified xsi:type="dcterms:W3CDTF">2019-10-11T11:38:00Z</dcterms:modified>
</cp:coreProperties>
</file>